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5036E" w:rsidR="0035036E" w:rsidP="0035036E" w:rsidRDefault="0035036E" w14:paraId="4BD08B98" wp14:textId="77777777">
      <w:pPr>
        <w:ind w:firstLine="720"/>
        <w:jc w:val="center"/>
        <w:rPr>
          <w:rFonts w:cs="Times New Roman"/>
        </w:rPr>
      </w:pPr>
      <w:bookmarkStart w:name="_Toc387333667" w:id="0"/>
      <w:r w:rsidRPr="0035036E">
        <w:rPr>
          <w:rFonts w:cs="Times New Roman"/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26ACDD4B" wp14:editId="77777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TopAndBottom/>
            <wp:docPr id="1" name="image00.jpg" descr="https://encrypted-tbn1.gstatic.com/images?q=tbn:ANd9GcQgT9zBBWwWWN8MjxdO0pnLF3cwJNh-hOMCQ0oMj9bQluF6o1uj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https://encrypted-tbn1.gstatic.com/images?q=tbn:ANd9GcQgT9zBBWwWWN8MjxdO0pnLF3cwJNh-hOMCQ0oMj9bQluF6o1ujAw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Pr="0035036E" w:rsidR="0035036E" w:rsidP="0035036E" w:rsidRDefault="0035036E" w14:paraId="3C311522" wp14:textId="77777777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 xml:space="preserve">INSTITUTO FEDERAL DE EDUCAÇÃO, CIÊNCIA E </w:t>
      </w:r>
      <w:proofErr w:type="gramStart"/>
      <w:r w:rsidRPr="0035036E">
        <w:rPr>
          <w:rFonts w:cs="Times New Roman"/>
          <w:b/>
        </w:rPr>
        <w:t>TECNOLOGIA</w:t>
      </w:r>
      <w:proofErr w:type="gramEnd"/>
    </w:p>
    <w:p xmlns:wp14="http://schemas.microsoft.com/office/word/2010/wordml" w:rsidRPr="0035036E" w:rsidR="0035036E" w:rsidP="0035036E" w:rsidRDefault="0035036E" w14:paraId="274AB8B5" wp14:textId="77777777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DO TRIÂNGULO MINEIRO – CAMPUS UBERLÂNDIA CENTRO</w:t>
      </w:r>
    </w:p>
    <w:p xmlns:wp14="http://schemas.microsoft.com/office/word/2010/wordml" w:rsidRPr="0035036E" w:rsidR="0035036E" w:rsidP="0035036E" w:rsidRDefault="0035036E" w14:paraId="7B50C1C2" wp14:textId="77777777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CURSO SUPERIOR DE TECNOLOGIA EM SISTEMAS PARA INTERNET</w:t>
      </w:r>
    </w:p>
    <w:p xmlns:wp14="http://schemas.microsoft.com/office/word/2010/wordml" w:rsidRPr="0035036E" w:rsidR="0035036E" w:rsidP="0035036E" w:rsidRDefault="0035036E" w14:paraId="0CE9CE1D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1921E10A" wp14:textId="77777777">
      <w:pPr>
        <w:jc w:val="center"/>
        <w:rPr>
          <w:rFonts w:cs="Times New Roman"/>
        </w:rPr>
      </w:pPr>
      <w:bookmarkStart w:name="h.gjdgxs" w:colFirst="0" w:colLast="0" w:id="1"/>
      <w:bookmarkEnd w:id="1"/>
    </w:p>
    <w:p xmlns:wp14="http://schemas.microsoft.com/office/word/2010/wordml" w:rsidRPr="0035036E" w:rsidR="0035036E" w:rsidP="0035036E" w:rsidRDefault="0035036E" w14:paraId="5DE8D758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2A02A775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1A87896A" w14:paraId="6D773250" wp14:textId="77777777">
      <w:pPr>
        <w:jc w:val="center"/>
        <w:rPr>
          <w:rFonts w:cs="Times New Roman"/>
        </w:rPr>
      </w:pPr>
      <w:r w:rsidRPr="1A87896A">
        <w:rPr>
          <w:rFonts w:cs="Times New Roman"/>
          <w:b/>
          <w:bCs/>
        </w:rPr>
        <w:t>ITAMAR REIS PEIXOTO</w:t>
      </w:r>
    </w:p>
    <w:p xmlns:wp14="http://schemas.microsoft.com/office/word/2010/wordml" w:rsidRPr="0035036E" w:rsidR="0035036E" w:rsidP="0035036E" w:rsidRDefault="0035036E" w14:paraId="75EBF2EF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046BA7EE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4E879DCA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3EB7C3D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35CF7591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1A87896A" w14:paraId="5729FAB6" wp14:textId="77777777">
      <w:pPr>
        <w:jc w:val="center"/>
        <w:rPr>
          <w:rFonts w:cs="Times New Roman"/>
        </w:rPr>
      </w:pPr>
      <w:r w:rsidRPr="1A87896A">
        <w:rPr>
          <w:rFonts w:cs="Times New Roman"/>
          <w:b/>
          <w:bCs/>
          <w:sz w:val="28"/>
          <w:szCs w:val="28"/>
        </w:rPr>
        <w:t xml:space="preserve">Desenvolvimento de um MVP / Protótipo de um painel de controle, livre e de código fonte aberto, para empresas de hospedagem de sites na </w:t>
      </w:r>
      <w:r w:rsidRPr="1A87896A" w:rsidR="007E2561">
        <w:rPr>
          <w:rFonts w:cs="Times New Roman"/>
          <w:b/>
          <w:bCs/>
          <w:sz w:val="28"/>
          <w:szCs w:val="28"/>
        </w:rPr>
        <w:t>internet.</w:t>
      </w:r>
    </w:p>
    <w:p xmlns:wp14="http://schemas.microsoft.com/office/word/2010/wordml" w:rsidRPr="0035036E" w:rsidR="0035036E" w:rsidP="0035036E" w:rsidRDefault="0035036E" w14:paraId="79F3CA69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1E3568D0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186CF7FE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0CE04B8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3DA1727F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7F218B6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0EED189B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5C97D1A7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46D27E07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5AB2BAE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6E35BBAD" wp14:textId="77777777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xmlns:wp14="http://schemas.microsoft.com/office/word/2010/wordml" w:rsidRPr="0035036E" w:rsidR="0035036E" w:rsidP="0035036E" w:rsidRDefault="1A87896A" w14:paraId="69BAB7FB" wp14:textId="77777777">
      <w:pPr>
        <w:jc w:val="center"/>
        <w:rPr>
          <w:rFonts w:cs="Times New Roman"/>
        </w:rPr>
      </w:pPr>
      <w:r w:rsidRPr="1A87896A">
        <w:rPr>
          <w:rFonts w:cs="Times New Roman"/>
          <w:b/>
          <w:bCs/>
        </w:rPr>
        <w:t>2016</w:t>
      </w:r>
    </w:p>
    <w:p xmlns:wp14="http://schemas.microsoft.com/office/word/2010/wordml" w:rsidRPr="0035036E" w:rsidR="0035036E" w:rsidP="0035036E" w:rsidRDefault="0035036E" w14:paraId="6FE24FD8" wp14:textId="77777777">
      <w:pPr>
        <w:jc w:val="center"/>
        <w:rPr>
          <w:rFonts w:cs="Times New Roman"/>
        </w:rPr>
      </w:pPr>
      <w:r w:rsidRPr="1A87896A">
        <w:rPr>
          <w:rFonts w:cs="Times New Roman"/>
          <w:b/>
          <w:bCs/>
        </w:rPr>
        <w:br w:type="page"/>
      </w:r>
      <w:r w:rsidRPr="1A87896A" w:rsidR="1A87896A">
        <w:rPr>
          <w:rFonts w:cs="Times New Roman"/>
          <w:b/>
          <w:bCs/>
        </w:rPr>
        <w:lastRenderedPageBreak/>
        <w:t>ITAMAR REIS PEIXOTO</w:t>
      </w:r>
    </w:p>
    <w:p xmlns:wp14="http://schemas.microsoft.com/office/word/2010/wordml" w:rsidRPr="0035036E" w:rsidR="0035036E" w:rsidP="0035036E" w:rsidRDefault="0035036E" w14:paraId="58A28D30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3C549067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5A371AC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6959123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6118D627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34C06999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6CB3C581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4B3788F2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5DD32B67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50FAB492" wp14:textId="77777777">
      <w:pPr>
        <w:jc w:val="center"/>
        <w:rPr>
          <w:rFonts w:cs="Times New Roman"/>
        </w:rPr>
      </w:pPr>
    </w:p>
    <w:p xmlns:wp14="http://schemas.microsoft.com/office/word/2010/wordml" w:rsidR="1A87896A" w:rsidP="1A87896A" w:rsidRDefault="1A87896A" w14:paraId="13A3B5FC" wp14:textId="77777777">
      <w:pPr>
        <w:jc w:val="center"/>
      </w:pPr>
      <w:r w:rsidRPr="1A87896A">
        <w:rPr>
          <w:rFonts w:cs="Times New Roman"/>
          <w:b/>
          <w:bCs/>
          <w:sz w:val="28"/>
          <w:szCs w:val="28"/>
        </w:rPr>
        <w:t xml:space="preserve">Desenvolvimento de um MVP / Protótipo de um painel de controle, livre e de código fonte aberto, para empresas de hospedagem de sites na </w:t>
      </w:r>
      <w:proofErr w:type="gramStart"/>
      <w:r w:rsidRPr="1A87896A">
        <w:rPr>
          <w:rFonts w:cs="Times New Roman"/>
          <w:b/>
          <w:bCs/>
          <w:sz w:val="28"/>
          <w:szCs w:val="28"/>
        </w:rPr>
        <w:t>internet</w:t>
      </w:r>
      <w:proofErr w:type="gramEnd"/>
    </w:p>
    <w:p xmlns:wp14="http://schemas.microsoft.com/office/word/2010/wordml" w:rsidR="1A87896A" w:rsidP="1A87896A" w:rsidRDefault="1A87896A" w14:paraId="193FB04B" wp14:textId="77777777">
      <w:pPr>
        <w:jc w:val="center"/>
      </w:pPr>
    </w:p>
    <w:p xmlns:wp14="http://schemas.microsoft.com/office/word/2010/wordml" w:rsidRPr="0035036E" w:rsidR="0035036E" w:rsidP="0035036E" w:rsidRDefault="0035036E" w14:paraId="3436E4AF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65A6635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4DE3479C" wp14:textId="77777777">
      <w:pPr>
        <w:ind w:left="4253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08A2BF65" wp14:textId="77777777">
      <w:pPr>
        <w:ind w:left="4253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24D949C4" wp14:textId="77777777">
      <w:pPr>
        <w:ind w:left="4253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5C2E530B" wp14:textId="77777777">
      <w:pPr>
        <w:ind w:left="4253"/>
        <w:rPr>
          <w:rFonts w:cs="Times New Roman"/>
        </w:rPr>
      </w:pPr>
      <w:r w:rsidRPr="0035036E">
        <w:rPr>
          <w:rFonts w:cs="Times New Roman"/>
        </w:rPr>
        <w:t>Projeto de pesquisa apresentado ao Instituto Federal de Educação, Ciência e Tecnologia do Triângulo Mineiro, Campus Uberlândia Centro, como requisito parcial para conclusão do Curso de Tecnologia em Sistemas para Internet.</w:t>
      </w:r>
    </w:p>
    <w:p xmlns:wp14="http://schemas.microsoft.com/office/word/2010/wordml" w:rsidRPr="0035036E" w:rsidR="0035036E" w:rsidP="0035036E" w:rsidRDefault="0035036E" w14:paraId="59B9C919" wp14:textId="77777777">
      <w:pPr>
        <w:ind w:left="4253"/>
        <w:rPr>
          <w:rFonts w:cs="Times New Roman"/>
        </w:rPr>
      </w:pPr>
    </w:p>
    <w:p xmlns:wp14="http://schemas.microsoft.com/office/word/2010/wordml" w:rsidR="1A87896A" w:rsidP="1A87896A" w:rsidRDefault="1A87896A" w14:paraId="5297F6A3" wp14:textId="77777777">
      <w:pPr>
        <w:spacing w:after="160"/>
        <w:ind w:left="4253"/>
      </w:pPr>
      <w:r w:rsidRPr="1A87896A">
        <w:rPr>
          <w:rFonts w:cs="Times New Roman"/>
        </w:rPr>
        <w:t>Orientador: Prof. Carlos Eduardo de Carvalho Dantas</w:t>
      </w:r>
    </w:p>
    <w:p xmlns:wp14="http://schemas.microsoft.com/office/word/2010/wordml" w:rsidRPr="0035036E" w:rsidR="0035036E" w:rsidP="0035036E" w:rsidRDefault="0035036E" w14:paraId="7B2E4D6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6A393A2F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0EB948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2A32B784" wp14:textId="77777777">
      <w:pPr>
        <w:jc w:val="left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271929EF" wp14:textId="77777777">
      <w:pPr>
        <w:jc w:val="left"/>
        <w:rPr>
          <w:rFonts w:cs="Times New Roman"/>
        </w:rPr>
      </w:pPr>
    </w:p>
    <w:p xmlns:wp14="http://schemas.microsoft.com/office/word/2010/wordml" w:rsidRPr="0035036E" w:rsidR="0035036E" w:rsidP="0035036E" w:rsidRDefault="0035036E" w14:paraId="7AB843D8" wp14:textId="77777777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xmlns:wp14="http://schemas.microsoft.com/office/word/2010/wordml" w:rsidR="0035036E" w:rsidP="0035036E" w:rsidRDefault="0035036E" w14:paraId="53DE72E1" wp14:textId="77777777">
      <w:pPr>
        <w:jc w:val="center"/>
        <w:rPr>
          <w:rFonts w:cs="Times New Roman"/>
          <w:b/>
        </w:rPr>
      </w:pPr>
      <w:r w:rsidRPr="1A87896A">
        <w:rPr>
          <w:rFonts w:cs="Times New Roman"/>
          <w:b/>
          <w:bCs/>
        </w:rPr>
        <w:lastRenderedPageBreak/>
        <w:t>2016</w:t>
      </w:r>
      <w:bookmarkStart w:name="h.row209j6dzn7" w:colFirst="0" w:colLast="0" w:id="2"/>
      <w:bookmarkEnd w:id="2"/>
    </w:p>
    <w:p xmlns:wp14="http://schemas.microsoft.com/office/word/2010/wordml" w:rsidRPr="0035036E" w:rsidR="0035036E" w:rsidP="0035036E" w:rsidRDefault="0035036E" w14:paraId="17BFC4B0" wp14:textId="77777777">
      <w:pPr>
        <w:jc w:val="center"/>
        <w:rPr>
          <w:rFonts w:cs="Times New Roman"/>
          <w:b/>
        </w:rPr>
      </w:pPr>
      <w:r w:rsidRPr="0035036E">
        <w:rPr>
          <w:rFonts w:cs="Times New Roman"/>
          <w:b/>
        </w:rPr>
        <w:t>SUMÁRIO</w:t>
      </w:r>
    </w:p>
    <w:p xmlns:wp14="http://schemas.microsoft.com/office/word/2010/wordml" w:rsidRPr="0035036E" w:rsidR="0035036E" w:rsidP="0035036E" w:rsidRDefault="0035036E" w14:paraId="5F99437A" wp14:textId="77777777">
      <w:pPr>
        <w:rPr>
          <w:rFonts w:cs="Times New Roman"/>
        </w:rPr>
      </w:pPr>
    </w:p>
    <w:sdt>
      <w:sdtPr>
        <w:rPr>
          <w:rFonts w:cs="Arial"/>
          <w:b/>
          <w:sz w:val="24"/>
          <w:szCs w:val="24"/>
        </w:rPr>
        <w:id w:val="-192748971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xmlns:wp14="http://schemas.microsoft.com/office/word/2010/wordml" w:rsidR="00BD1D69" w:rsidRDefault="00106E69" w14:paraId="60783AAD" wp14:textId="77777777">
          <w:pPr>
            <w:pStyle w:val="Sumrio1"/>
            <w:tabs>
              <w:tab w:val="left" w:pos="442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 w:rsidRPr="00106E69">
            <w:rPr>
              <w:rFonts w:eastAsiaTheme="minorEastAsia"/>
              <w:color w:val="auto"/>
            </w:rPr>
            <w:fldChar w:fldCharType="begin"/>
          </w:r>
          <w:r w:rsidRPr="0035036E" w:rsidR="0035036E">
            <w:instrText xml:space="preserve"> TOC \o "1-3" \h \z \u </w:instrText>
          </w:r>
          <w:r w:rsidRPr="00106E69">
            <w:rPr>
              <w:rFonts w:eastAsiaTheme="minorEastAsia"/>
              <w:color w:val="auto"/>
            </w:rPr>
            <w:fldChar w:fldCharType="separate"/>
          </w:r>
          <w:hyperlink w:history="1" w:anchor="_Toc461820076">
            <w:r w:rsidRPr="00501984" w:rsidR="00BD1D69">
              <w:rPr>
                <w:rStyle w:val="Hyperlink"/>
                <w:noProof/>
              </w:rPr>
              <w:t>1.</w:t>
            </w:r>
            <w:r w:rsidR="00BD1D69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501984" w:rsidR="00BD1D69">
              <w:rPr>
                <w:rStyle w:val="Hyperlink"/>
                <w:noProof/>
              </w:rPr>
              <w:t>INTRODUÇÃO</w:t>
            </w:r>
            <w:r w:rsidR="00BD1D69">
              <w:rPr>
                <w:noProof/>
                <w:webHidden/>
              </w:rPr>
              <w:tab/>
            </w:r>
            <w:r w:rsidR="00BD1D69">
              <w:rPr>
                <w:noProof/>
                <w:webHidden/>
              </w:rPr>
              <w:fldChar w:fldCharType="begin"/>
            </w:r>
            <w:r w:rsidR="00BD1D69">
              <w:rPr>
                <w:noProof/>
                <w:webHidden/>
              </w:rPr>
              <w:instrText xml:space="preserve"> PAGEREF _Toc461820076 \h </w:instrText>
            </w:r>
            <w:r w:rsidR="00BD1D69">
              <w:rPr>
                <w:noProof/>
                <w:webHidden/>
              </w:rPr>
            </w:r>
            <w:r w:rsidR="00BD1D69">
              <w:rPr>
                <w:noProof/>
                <w:webHidden/>
              </w:rPr>
              <w:fldChar w:fldCharType="separate"/>
            </w:r>
            <w:r w:rsidR="00BD1D69">
              <w:rPr>
                <w:noProof/>
                <w:webHidden/>
              </w:rPr>
              <w:t>4</w:t>
            </w:r>
            <w:r w:rsidR="00BD1D6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5A59614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77">
            <w:r w:rsidRPr="0050198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1EB4126F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78">
            <w:r w:rsidRPr="0050198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2F67290E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79">
            <w:r w:rsidRPr="0050198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6E06877F" wp14:textId="77777777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0">
            <w:r w:rsidRPr="0050198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51601A44" wp14:textId="77777777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1">
            <w:r w:rsidRPr="0050198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3122A1E9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2">
            <w:r w:rsidRPr="0050198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0488143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3">
            <w:r w:rsidRPr="00501984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DELIM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DD616CA" wp14:textId="77777777">
          <w:pPr>
            <w:pStyle w:val="Sumrio1"/>
            <w:tabs>
              <w:tab w:val="left" w:pos="442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61820084">
            <w:r w:rsidRPr="0050198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501984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6D6EC7A2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5">
            <w:r w:rsidRPr="00501984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SOFTWARES PAINEIS DE CONTROLE EXIST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9F75A3B" wp14:textId="77777777">
          <w:pPr>
            <w:pStyle w:val="Sumrio2"/>
            <w:tabs>
              <w:tab w:val="left" w:pos="110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6">
            <w:r w:rsidRPr="00501984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C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491BB00F" wp14:textId="77777777">
          <w:pPr>
            <w:pStyle w:val="Sumrio2"/>
            <w:tabs>
              <w:tab w:val="left" w:pos="110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7">
            <w:r w:rsidRPr="00501984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PL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BF271C4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8">
            <w:r w:rsidRPr="00501984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1C209F02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89">
            <w:r w:rsidRPr="00501984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PROPOSTA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4D3AB43D" wp14:textId="77777777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61820090">
            <w:r w:rsidRPr="00501984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501984">
              <w:rPr>
                <w:rStyle w:val="Hyperlink"/>
                <w:noProof/>
              </w:rPr>
              <w:t>MÓDULOS A SEREM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04C94202" wp14:textId="77777777">
          <w:pPr>
            <w:pStyle w:val="Sumrio1"/>
            <w:tabs>
              <w:tab w:val="left" w:pos="442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61820091">
            <w:r w:rsidRPr="0050198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50198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D1D69" w:rsidRDefault="00BD1D69" w14:paraId="73A09B38" wp14:textId="77777777">
          <w:pPr>
            <w:pStyle w:val="Sumrio1"/>
            <w:tabs>
              <w:tab w:val="left" w:pos="442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61820092">
            <w:r w:rsidRPr="0050198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50198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35036E" w:rsidR="0035036E" w:rsidP="0035036E" w:rsidRDefault="00106E69" w14:paraId="096A8DD0" wp14:textId="77777777">
          <w:pPr>
            <w:rPr>
              <w:rFonts w:cs="Times New Roman"/>
            </w:rPr>
          </w:pPr>
          <w:r w:rsidRPr="0035036E">
            <w:rPr>
              <w:rFonts w:cs="Times New Roman"/>
              <w:b/>
              <w:bCs/>
            </w:rPr>
            <w:fldChar w:fldCharType="end"/>
          </w:r>
        </w:p>
      </w:sdtContent>
    </w:sdt>
    <w:p xmlns:wp14="http://schemas.microsoft.com/office/word/2010/wordml" w:rsidRPr="0035036E" w:rsidR="0035036E" w:rsidP="0035036E" w:rsidRDefault="0035036E" w14:paraId="124BB562" wp14:textId="77777777">
      <w:pPr>
        <w:rPr>
          <w:rFonts w:cs="Times New Roman"/>
        </w:rPr>
      </w:pPr>
    </w:p>
    <w:p xmlns:wp14="http://schemas.microsoft.com/office/word/2010/wordml" w:rsidRPr="0035036E" w:rsidR="0035036E" w:rsidP="0035036E" w:rsidRDefault="0035036E" w14:paraId="4109D0FE" wp14:textId="77777777">
      <w:pPr>
        <w:rPr>
          <w:rFonts w:cs="Times New Roman"/>
          <w:b/>
          <w:smallCaps/>
        </w:rPr>
      </w:pPr>
      <w:bookmarkStart w:name="h.7241pgjpvgwr" w:colFirst="0" w:colLast="0" w:id="3"/>
      <w:bookmarkEnd w:id="3"/>
      <w:r w:rsidRPr="0035036E">
        <w:rPr>
          <w:rFonts w:cs="Times New Roman"/>
        </w:rPr>
        <w:br w:type="page"/>
      </w:r>
    </w:p>
    <w:p xmlns:wp14="http://schemas.microsoft.com/office/word/2010/wordml" w:rsidR="004A7DC7" w:rsidP="0035036E" w:rsidRDefault="004A7DC7" w14:paraId="53F51242" wp14:textId="77777777">
      <w:pPr>
        <w:pStyle w:val="Ttulo1"/>
        <w:numPr>
          <w:ilvl w:val="0"/>
          <w:numId w:val="45"/>
        </w:numPr>
      </w:pPr>
      <w:bookmarkStart w:name="_Toc461820076" w:id="4"/>
      <w:r w:rsidRPr="0035036E">
        <w:lastRenderedPageBreak/>
        <w:t>INTRODUÇÃO</w:t>
      </w:r>
      <w:bookmarkEnd w:id="0"/>
      <w:bookmarkEnd w:id="4"/>
      <w:r w:rsidRPr="0035036E" w:rsidR="0036120B">
        <w:t xml:space="preserve"> </w:t>
      </w:r>
    </w:p>
    <w:p xmlns:wp14="http://schemas.microsoft.com/office/word/2010/wordml" w:rsidR="1A87896A" w:rsidP="1A87896A" w:rsidRDefault="1A87896A" w14:paraId="21F93443" wp14:textId="77777777">
      <w:pPr>
        <w:ind w:firstLine="720"/>
      </w:pPr>
      <w:r w:rsidRPr="1A87896A">
        <w:rPr>
          <w:rFonts w:cs="Times New Roman"/>
        </w:rPr>
        <w:t xml:space="preserve">Este TCC tem por finalidade desenvolver um software Web para controlar e administrar um domínio / site na internet permitindo ao utilizador do sistema criar contas de </w:t>
      </w:r>
      <w:proofErr w:type="spellStart"/>
      <w:proofErr w:type="gramStart"/>
      <w:r w:rsidRPr="1A87896A">
        <w:rPr>
          <w:rFonts w:cs="Times New Roman"/>
        </w:rPr>
        <w:t>ftp</w:t>
      </w:r>
      <w:proofErr w:type="spellEnd"/>
      <w:proofErr w:type="gramEnd"/>
      <w:r w:rsidRPr="1A87896A">
        <w:rPr>
          <w:rFonts w:cs="Times New Roman"/>
        </w:rPr>
        <w:t xml:space="preserve">, e-mail, manipular entradas de </w:t>
      </w:r>
      <w:proofErr w:type="spellStart"/>
      <w:r w:rsidRPr="1A87896A">
        <w:rPr>
          <w:rFonts w:cs="Times New Roman"/>
        </w:rPr>
        <w:t>dns</w:t>
      </w:r>
      <w:proofErr w:type="spellEnd"/>
      <w:r w:rsidRPr="1A87896A">
        <w:rPr>
          <w:rFonts w:cs="Times New Roman"/>
        </w:rPr>
        <w:t xml:space="preserve">, configurar o servidor web automaticamente e  criar bancos de dados </w:t>
      </w:r>
      <w:proofErr w:type="spellStart"/>
      <w:r w:rsidRPr="1A87896A">
        <w:rPr>
          <w:rFonts w:cs="Times New Roman"/>
        </w:rPr>
        <w:t>MySQL</w:t>
      </w:r>
      <w:proofErr w:type="spellEnd"/>
      <w:r w:rsidRPr="1A87896A">
        <w:rPr>
          <w:rFonts w:cs="Times New Roman"/>
        </w:rPr>
        <w:t xml:space="preserve"> e/ou </w:t>
      </w:r>
      <w:proofErr w:type="spellStart"/>
      <w:r w:rsidRPr="1A87896A">
        <w:rPr>
          <w:rFonts w:cs="Times New Roman"/>
        </w:rPr>
        <w:t>Postgresql</w:t>
      </w:r>
      <w:proofErr w:type="spellEnd"/>
      <w:r w:rsidRPr="1A87896A">
        <w:rPr>
          <w:rFonts w:cs="Times New Roman"/>
        </w:rPr>
        <w:t>.</w:t>
      </w:r>
    </w:p>
    <w:p xmlns:wp14="http://schemas.microsoft.com/office/word/2010/wordml" w:rsidR="1A87896A" w:rsidP="1A87896A" w:rsidRDefault="1A87896A" w14:paraId="197CD8A3" wp14:textId="77777777">
      <w:pPr>
        <w:ind w:firstLine="720"/>
      </w:pPr>
      <w:r w:rsidRPr="1A87896A">
        <w:rPr>
          <w:rFonts w:cs="Times New Roman"/>
        </w:rPr>
        <w:t xml:space="preserve">Os softwares mais conhecidos para esta finalidade são proprietários, pagos e de código fonte fechado, necessitando-se o pagamento de uma mensalidade ou anuidade para se </w:t>
      </w:r>
      <w:proofErr w:type="gramStart"/>
      <w:r w:rsidRPr="1A87896A">
        <w:rPr>
          <w:rFonts w:cs="Times New Roman"/>
        </w:rPr>
        <w:t>obter</w:t>
      </w:r>
      <w:proofErr w:type="gramEnd"/>
      <w:r w:rsidRPr="1A87896A">
        <w:rPr>
          <w:rFonts w:cs="Times New Roman"/>
        </w:rPr>
        <w:t xml:space="preserve"> o licenciamento / permissão de uso do software, </w:t>
      </w:r>
    </w:p>
    <w:p xmlns:wp14="http://schemas.microsoft.com/office/word/2010/wordml" w:rsidR="1A87896A" w:rsidP="1A87896A" w:rsidRDefault="1A87896A" w14:paraId="147BF294" wp14:textId="77777777">
      <w:pPr>
        <w:ind w:firstLine="720"/>
      </w:pPr>
      <w:r w:rsidRPr="1A87896A">
        <w:rPr>
          <w:rFonts w:cs="Times New Roman"/>
        </w:rPr>
        <w:t xml:space="preserve">Apesar das versões proprietárias funcionarem adequadamente, elas apresentam um alto nível de </w:t>
      </w:r>
      <w:proofErr w:type="spellStart"/>
      <w:r w:rsidRPr="1A87896A">
        <w:rPr>
          <w:rFonts w:cs="Times New Roman"/>
        </w:rPr>
        <w:t>Vendor</w:t>
      </w:r>
      <w:proofErr w:type="spellEnd"/>
      <w:r w:rsidRPr="1A87896A">
        <w:rPr>
          <w:rFonts w:cs="Times New Roman"/>
        </w:rPr>
        <w:t xml:space="preserve"> </w:t>
      </w:r>
      <w:proofErr w:type="spellStart"/>
      <w:r w:rsidRPr="1A87896A">
        <w:rPr>
          <w:rFonts w:cs="Times New Roman"/>
        </w:rPr>
        <w:t>lock-in</w:t>
      </w:r>
      <w:proofErr w:type="spellEnd"/>
      <w:r w:rsidRPr="1A87896A">
        <w:rPr>
          <w:rFonts w:cs="Times New Roman"/>
        </w:rPr>
        <w:t xml:space="preserve"> fazendo com que seus usuários se tornem refém da solução ou fiquem sem acesso aos seus dados, em caso de não pagamento da mensalidade / anuidade.</w:t>
      </w:r>
    </w:p>
    <w:p xmlns:wp14="http://schemas.microsoft.com/office/word/2010/wordml" w:rsidR="1A87896A" w:rsidP="1A87896A" w:rsidRDefault="1A87896A" w14:paraId="1722C158" wp14:noSpellErr="1" wp14:textId="0227208B">
      <w:pPr>
        <w:ind w:firstLine="720"/>
      </w:pPr>
      <w:r w:rsidRPr="5DB486E2" w:rsidR="5DB486E2">
        <w:rPr>
          <w:rFonts w:cs="Times New Roman"/>
        </w:rPr>
        <w:t xml:space="preserve">Existem </w:t>
      </w:r>
      <w:r w:rsidRPr="5DB486E2" w:rsidR="5DB486E2">
        <w:rPr>
          <w:rFonts w:cs="Times New Roman"/>
        </w:rPr>
        <w:t>pouquíssimas</w:t>
      </w:r>
      <w:r w:rsidRPr="5DB486E2" w:rsidR="5DB486E2">
        <w:rPr>
          <w:rFonts w:cs="Times New Roman"/>
        </w:rPr>
        <w:t xml:space="preserve"> alternativas livres e de código fonte aberto, porem geralmente são </w:t>
      </w:r>
      <w:r w:rsidRPr="5DB486E2" w:rsidR="5DB486E2">
        <w:rPr>
          <w:rFonts w:cs="Times New Roman"/>
        </w:rPr>
        <w:t>dif</w:t>
      </w:r>
      <w:r w:rsidRPr="5DB486E2" w:rsidR="5DB486E2">
        <w:rPr>
          <w:rFonts w:cs="Times New Roman"/>
        </w:rPr>
        <w:t>í</w:t>
      </w:r>
      <w:r w:rsidRPr="5DB486E2" w:rsidR="5DB486E2">
        <w:rPr>
          <w:rFonts w:cs="Times New Roman"/>
        </w:rPr>
        <w:t>ceis</w:t>
      </w:r>
      <w:r w:rsidRPr="5DB486E2" w:rsidR="5DB486E2">
        <w:rPr>
          <w:rFonts w:cs="Times New Roman"/>
        </w:rPr>
        <w:t xml:space="preserve"> de instalar ou obter suporte em caso de problemas, </w:t>
      </w:r>
    </w:p>
    <w:p xmlns:wp14="http://schemas.microsoft.com/office/word/2010/wordml" w:rsidRPr="0035036E" w:rsidR="00D02416" w:rsidP="00B53490" w:rsidRDefault="00D02416" w14:paraId="74B40273" wp14:textId="77777777">
      <w:pPr>
        <w:pStyle w:val="Ttulo2"/>
        <w:rPr>
          <w:rFonts w:cs="Times New Roman"/>
        </w:rPr>
      </w:pPr>
    </w:p>
    <w:p xmlns:wp14="http://schemas.microsoft.com/office/word/2010/wordml" w:rsidRPr="0035036E" w:rsidR="009E2539" w:rsidP="0035036E" w:rsidRDefault="00B53490" w14:paraId="6E695300" wp14:textId="77777777">
      <w:pPr>
        <w:pStyle w:val="Ttulo2"/>
        <w:numPr>
          <w:ilvl w:val="1"/>
          <w:numId w:val="45"/>
        </w:numPr>
      </w:pPr>
      <w:bookmarkStart w:name="_Toc387333668" w:id="5"/>
      <w:bookmarkStart w:name="_Toc461820077" w:id="6"/>
      <w:r w:rsidRPr="0035036E">
        <w:t>TEMA</w:t>
      </w:r>
      <w:bookmarkEnd w:id="5"/>
      <w:bookmarkEnd w:id="6"/>
    </w:p>
    <w:p xmlns:wp14="http://schemas.microsoft.com/office/word/2010/wordml" w:rsidRPr="0035036E" w:rsidR="00E90D6E" w:rsidP="00776D0D" w:rsidRDefault="1A87896A" w14:paraId="4B68FBE2" wp14:textId="77777777">
      <w:pPr>
        <w:ind w:firstLine="720"/>
        <w:rPr>
          <w:rFonts w:cs="Times New Roman"/>
        </w:rPr>
      </w:pPr>
      <w:r w:rsidRPr="1A87896A">
        <w:rPr>
          <w:rFonts w:cs="Times New Roman"/>
        </w:rPr>
        <w:t>Painel de Controle para Hospedagem de Sites.</w:t>
      </w:r>
    </w:p>
    <w:p xmlns:wp14="http://schemas.microsoft.com/office/word/2010/wordml" w:rsidRPr="0035036E" w:rsidR="00B53490" w:rsidP="00B53490" w:rsidRDefault="00B53490" w14:paraId="4B70BA28" wp14:textId="77777777">
      <w:pPr>
        <w:rPr>
          <w:rFonts w:cs="Times New Roman"/>
        </w:rPr>
      </w:pPr>
    </w:p>
    <w:p xmlns:wp14="http://schemas.microsoft.com/office/word/2010/wordml" w:rsidR="0035036E" w:rsidP="0035036E" w:rsidRDefault="00B53490" w14:paraId="4F7C6734" wp14:textId="77777777">
      <w:pPr>
        <w:pStyle w:val="Ttulo2"/>
        <w:numPr>
          <w:ilvl w:val="1"/>
          <w:numId w:val="45"/>
        </w:numPr>
      </w:pPr>
      <w:bookmarkStart w:name="_Toc387333669" w:id="7"/>
      <w:bookmarkStart w:name="_Toc461820078" w:id="8"/>
      <w:r w:rsidRPr="0035036E">
        <w:t>PROBLEMA</w:t>
      </w:r>
      <w:bookmarkStart w:name="_Toc387333670" w:id="9"/>
      <w:bookmarkEnd w:id="7"/>
      <w:bookmarkEnd w:id="8"/>
    </w:p>
    <w:p xmlns:wp14="http://schemas.microsoft.com/office/word/2010/wordml" w:rsidR="1A87896A" w:rsidP="1A87896A" w:rsidRDefault="1A87896A" w14:paraId="6660924E" wp14:textId="77777777">
      <w:pPr>
        <w:pStyle w:val="PargrafodaLista"/>
        <w:spacing w:after="160"/>
        <w:ind w:left="0" w:firstLine="720"/>
      </w:pPr>
      <w:r w:rsidRPr="1A87896A">
        <w:rPr>
          <w:rFonts w:cs="Times New Roman"/>
        </w:rPr>
        <w:t xml:space="preserve">Gerenciar a </w:t>
      </w:r>
      <w:r w:rsidRPr="1A87896A" w:rsidR="008F2A01">
        <w:rPr>
          <w:rFonts w:cs="Times New Roman"/>
        </w:rPr>
        <w:t>infraestrutura</w:t>
      </w:r>
      <w:r w:rsidRPr="1A87896A">
        <w:rPr>
          <w:rFonts w:cs="Times New Roman"/>
        </w:rPr>
        <w:t xml:space="preserve"> necessária para se </w:t>
      </w:r>
      <w:proofErr w:type="gramStart"/>
      <w:r w:rsidRPr="1A87896A">
        <w:rPr>
          <w:rFonts w:cs="Times New Roman"/>
        </w:rPr>
        <w:t>manter</w:t>
      </w:r>
      <w:proofErr w:type="gramEnd"/>
      <w:r w:rsidRPr="1A87896A">
        <w:rPr>
          <w:rFonts w:cs="Times New Roman"/>
        </w:rPr>
        <w:t xml:space="preserve"> um site na internet geralmente é </w:t>
      </w:r>
      <w:r w:rsidRPr="1A87896A" w:rsidR="008F2A01">
        <w:rPr>
          <w:rFonts w:cs="Times New Roman"/>
        </w:rPr>
        <w:t>difícil</w:t>
      </w:r>
      <w:r w:rsidRPr="1A87896A">
        <w:rPr>
          <w:rFonts w:cs="Times New Roman"/>
        </w:rPr>
        <w:t>, complicada, e m</w:t>
      </w:r>
      <w:r w:rsidR="008F2A01">
        <w:rPr>
          <w:rFonts w:cs="Times New Roman"/>
        </w:rPr>
        <w:t>u</w:t>
      </w:r>
      <w:r w:rsidRPr="1A87896A">
        <w:rPr>
          <w:rFonts w:cs="Times New Roman"/>
        </w:rPr>
        <w:t>itas vezes de alto custo, principalmente para iniciantes.</w:t>
      </w:r>
    </w:p>
    <w:p xmlns:wp14="http://schemas.microsoft.com/office/word/2010/wordml" w:rsidRPr="0035036E" w:rsidR="0035036E" w:rsidP="0035036E" w:rsidRDefault="0035036E" w14:paraId="60E1F6B7" wp14:textId="77777777">
      <w:pPr>
        <w:ind w:left="720"/>
      </w:pPr>
    </w:p>
    <w:p xmlns:wp14="http://schemas.microsoft.com/office/word/2010/wordml" w:rsidR="009E2539" w:rsidP="0035036E" w:rsidRDefault="00B53490" w14:paraId="54F400D1" wp14:textId="77777777">
      <w:pPr>
        <w:pStyle w:val="Ttulo2"/>
        <w:numPr>
          <w:ilvl w:val="1"/>
          <w:numId w:val="45"/>
        </w:numPr>
      </w:pPr>
      <w:bookmarkStart w:name="_Toc461820079" w:id="10"/>
      <w:r w:rsidRPr="0035036E">
        <w:t>OBJETIVOS</w:t>
      </w:r>
      <w:bookmarkEnd w:id="9"/>
      <w:bookmarkEnd w:id="10"/>
    </w:p>
    <w:p xmlns:wp14="http://schemas.microsoft.com/office/word/2010/wordml" w:rsidRPr="0035036E" w:rsidR="0035036E" w:rsidP="0035036E" w:rsidRDefault="0035036E" w14:paraId="6B9E4577" wp14:textId="77777777"/>
    <w:p xmlns:wp14="http://schemas.microsoft.com/office/word/2010/wordml" w:rsidRPr="0035036E" w:rsidR="00044E26" w:rsidP="0035036E" w:rsidRDefault="00B53490" w14:paraId="7D5AF0B9" wp14:textId="77777777">
      <w:pPr>
        <w:pStyle w:val="Ttulo3"/>
        <w:numPr>
          <w:ilvl w:val="2"/>
          <w:numId w:val="45"/>
        </w:numPr>
      </w:pPr>
      <w:bookmarkStart w:name="_Toc387333671" w:id="11"/>
      <w:bookmarkStart w:name="_Toc461820080" w:id="12"/>
      <w:r w:rsidRPr="0035036E">
        <w:t>GERAL</w:t>
      </w:r>
      <w:bookmarkEnd w:id="11"/>
      <w:bookmarkEnd w:id="12"/>
    </w:p>
    <w:p xmlns:wp14="http://schemas.microsoft.com/office/word/2010/wordml" w:rsidR="1A87896A" w:rsidP="1A87896A" w:rsidRDefault="1A87896A" w14:paraId="4B551E7E" wp14:textId="77777777">
      <w:pPr>
        <w:ind w:firstLine="720"/>
      </w:pPr>
      <w:r w:rsidRPr="1A87896A">
        <w:rPr>
          <w:rFonts w:cs="Times New Roman"/>
        </w:rPr>
        <w:t xml:space="preserve">Desenvolver um software Web para controlar e administrar um domínio / site na internet permitindo ao utilizador do sistema criar contas de </w:t>
      </w:r>
      <w:proofErr w:type="spellStart"/>
      <w:proofErr w:type="gramStart"/>
      <w:r w:rsidRPr="1A87896A">
        <w:rPr>
          <w:rFonts w:cs="Times New Roman"/>
        </w:rPr>
        <w:t>ftp</w:t>
      </w:r>
      <w:proofErr w:type="spellEnd"/>
      <w:proofErr w:type="gramEnd"/>
      <w:r w:rsidRPr="1A87896A">
        <w:rPr>
          <w:rFonts w:cs="Times New Roman"/>
        </w:rPr>
        <w:t xml:space="preserve">, e-mail, manipular entradas de </w:t>
      </w:r>
      <w:proofErr w:type="spellStart"/>
      <w:r w:rsidRPr="1A87896A">
        <w:rPr>
          <w:rFonts w:cs="Times New Roman"/>
        </w:rPr>
        <w:t>dns</w:t>
      </w:r>
      <w:proofErr w:type="spellEnd"/>
      <w:r w:rsidRPr="1A87896A">
        <w:rPr>
          <w:rFonts w:cs="Times New Roman"/>
        </w:rPr>
        <w:t xml:space="preserve">, configurar o servidor web automaticamente e  criar bancos de dados </w:t>
      </w:r>
      <w:proofErr w:type="spellStart"/>
      <w:r w:rsidRPr="1A87896A">
        <w:rPr>
          <w:rFonts w:cs="Times New Roman"/>
        </w:rPr>
        <w:t>MySQL</w:t>
      </w:r>
      <w:proofErr w:type="spellEnd"/>
      <w:r w:rsidRPr="1A87896A">
        <w:rPr>
          <w:rFonts w:cs="Times New Roman"/>
        </w:rPr>
        <w:t xml:space="preserve"> e/ou </w:t>
      </w:r>
      <w:proofErr w:type="spellStart"/>
      <w:r w:rsidRPr="1A87896A">
        <w:rPr>
          <w:rFonts w:cs="Times New Roman"/>
        </w:rPr>
        <w:t>Postgresql</w:t>
      </w:r>
      <w:proofErr w:type="spellEnd"/>
      <w:r w:rsidRPr="1A87896A">
        <w:rPr>
          <w:rFonts w:cs="Times New Roman"/>
        </w:rPr>
        <w:t>.</w:t>
      </w:r>
    </w:p>
    <w:p xmlns:wp14="http://schemas.microsoft.com/office/word/2010/wordml" w:rsidRPr="0035036E" w:rsidR="00E90D6E" w:rsidP="00044E26" w:rsidRDefault="00E90D6E" w14:paraId="74EFA38C" wp14:textId="77777777">
      <w:pPr>
        <w:widowControl/>
        <w:autoSpaceDE/>
        <w:autoSpaceDN/>
        <w:adjustRightInd/>
        <w:rPr>
          <w:rFonts w:cs="Times New Roman"/>
        </w:rPr>
      </w:pPr>
    </w:p>
    <w:p xmlns:wp14="http://schemas.microsoft.com/office/word/2010/wordml" w:rsidRPr="0035036E" w:rsidR="00044E26" w:rsidP="1A87896A" w:rsidRDefault="00044E26" w14:paraId="69D8873C" wp14:textId="77777777">
      <w:pPr>
        <w:pStyle w:val="Ttulo3"/>
        <w:numPr>
          <w:ilvl w:val="2"/>
          <w:numId w:val="45"/>
        </w:numPr>
        <w:rPr>
          <w:rFonts w:cs="Times New Roman"/>
        </w:rPr>
      </w:pPr>
      <w:bookmarkStart w:name="_Toc387333672" w:id="13"/>
      <w:bookmarkStart w:name="_Toc461820081" w:id="14"/>
      <w:r w:rsidRPr="1A87896A">
        <w:rPr>
          <w:rFonts w:cs="Times New Roman"/>
        </w:rPr>
        <w:t>E</w:t>
      </w:r>
      <w:r w:rsidRPr="1A87896A" w:rsidR="00B53490">
        <w:rPr>
          <w:rFonts w:cs="Times New Roman"/>
        </w:rPr>
        <w:t>SPECÍFICOS</w:t>
      </w:r>
      <w:bookmarkEnd w:id="13"/>
      <w:bookmarkEnd w:id="14"/>
    </w:p>
    <w:p xmlns:wp14="http://schemas.microsoft.com/office/word/2010/wordml" w:rsidRPr="0035036E" w:rsidR="009C5FB9" w:rsidP="1A87896A" w:rsidRDefault="1A87896A" w14:paraId="46305D2F" wp14:textId="77777777">
      <w:pPr>
        <w:pStyle w:val="PargrafodaLista"/>
        <w:numPr>
          <w:ilvl w:val="0"/>
          <w:numId w:val="40"/>
        </w:numPr>
        <w:autoSpaceDE/>
        <w:autoSpaceDN/>
        <w:adjustRightInd/>
        <w:ind w:left="426"/>
        <w:contextualSpacing/>
        <w:rPr>
          <w:rFonts w:cs="Times New Roman"/>
        </w:rPr>
      </w:pPr>
      <w:r w:rsidRPr="1A87896A">
        <w:rPr>
          <w:rFonts w:cs="Times New Roman"/>
        </w:rPr>
        <w:t xml:space="preserve">Construir página web utilizando </w:t>
      </w:r>
      <w:proofErr w:type="spellStart"/>
      <w:r w:rsidRPr="1A87896A">
        <w:rPr>
          <w:rFonts w:cs="Times New Roman"/>
        </w:rPr>
        <w:t>angularjs</w:t>
      </w:r>
      <w:proofErr w:type="spellEnd"/>
      <w:r w:rsidRPr="1A87896A">
        <w:rPr>
          <w:rFonts w:cs="Times New Roman"/>
        </w:rPr>
        <w:t xml:space="preserve"> e html5 para que sejam incluídos, domínios, </w:t>
      </w:r>
      <w:proofErr w:type="gramStart"/>
      <w:r w:rsidRPr="1A87896A">
        <w:rPr>
          <w:rFonts w:cs="Times New Roman"/>
        </w:rPr>
        <w:t>contas</w:t>
      </w:r>
      <w:proofErr w:type="gramEnd"/>
      <w:r w:rsidRPr="1A87896A">
        <w:rPr>
          <w:rFonts w:cs="Times New Roman"/>
        </w:rPr>
        <w:t xml:space="preserve"> de FTP, email, e DNS..</w:t>
      </w:r>
    </w:p>
    <w:p xmlns:wp14="http://schemas.microsoft.com/office/word/2010/wordml" w:rsidR="1A87896A" w:rsidP="1A87896A" w:rsidRDefault="1A87896A" w14:paraId="14464910" wp14:textId="77777777">
      <w:pPr>
        <w:pStyle w:val="PargrafodaLista"/>
        <w:numPr>
          <w:ilvl w:val="0"/>
          <w:numId w:val="40"/>
        </w:numPr>
        <w:ind w:left="426"/>
        <w:rPr>
          <w:rFonts w:cs="Times New Roman"/>
        </w:rPr>
      </w:pPr>
      <w:r w:rsidRPr="1A87896A">
        <w:rPr>
          <w:rFonts w:cs="Times New Roman"/>
        </w:rPr>
        <w:t xml:space="preserve">Construir scripts que leiam os dados armazenados e efetivem a criação e configuração do </w:t>
      </w:r>
      <w:r w:rsidRPr="1A87896A">
        <w:rPr>
          <w:rFonts w:cs="Times New Roman"/>
        </w:rPr>
        <w:lastRenderedPageBreak/>
        <w:t xml:space="preserve">servidor de modo que o que foi solicitado pela interface web (contas de </w:t>
      </w:r>
      <w:proofErr w:type="spellStart"/>
      <w:r w:rsidRPr="1A87896A">
        <w:rPr>
          <w:rFonts w:cs="Times New Roman"/>
        </w:rPr>
        <w:t>FTP</w:t>
      </w:r>
      <w:r w:rsidR="008F2A01">
        <w:rPr>
          <w:rFonts w:cs="Times New Roman"/>
        </w:rPr>
        <w:t>s</w:t>
      </w:r>
      <w:proofErr w:type="spellEnd"/>
      <w:r w:rsidRPr="1A87896A">
        <w:rPr>
          <w:rFonts w:cs="Times New Roman"/>
        </w:rPr>
        <w:t xml:space="preserve">, email, </w:t>
      </w:r>
      <w:proofErr w:type="spellStart"/>
      <w:r w:rsidRPr="1A87896A">
        <w:rPr>
          <w:rFonts w:cs="Times New Roman"/>
        </w:rPr>
        <w:t>etc</w:t>
      </w:r>
      <w:proofErr w:type="spellEnd"/>
      <w:r w:rsidRPr="1A87896A">
        <w:rPr>
          <w:rFonts w:cs="Times New Roman"/>
        </w:rPr>
        <w:t xml:space="preserve">...) passem a existir diretamente no Servidor Linux e esteja </w:t>
      </w:r>
      <w:proofErr w:type="spellStart"/>
      <w:r w:rsidRPr="1A87896A">
        <w:rPr>
          <w:rFonts w:cs="Times New Roman"/>
        </w:rPr>
        <w:t>disponivel</w:t>
      </w:r>
      <w:proofErr w:type="spellEnd"/>
      <w:r w:rsidRPr="1A87896A">
        <w:rPr>
          <w:rFonts w:cs="Times New Roman"/>
        </w:rPr>
        <w:t xml:space="preserve"> para utilização do Usuário. </w:t>
      </w:r>
    </w:p>
    <w:p xmlns:wp14="http://schemas.microsoft.com/office/word/2010/wordml" w:rsidRPr="0035036E" w:rsidR="00F67E07" w:rsidP="00B53490" w:rsidRDefault="00F67E07" w14:paraId="1CC0A5B3" wp14:textId="77777777">
      <w:pPr>
        <w:widowControl/>
        <w:autoSpaceDE/>
        <w:autoSpaceDN/>
        <w:adjustRightInd/>
        <w:rPr>
          <w:rFonts w:cs="Times New Roman"/>
          <w:b/>
          <w:sz w:val="28"/>
          <w:szCs w:val="28"/>
        </w:rPr>
      </w:pPr>
    </w:p>
    <w:p xmlns:wp14="http://schemas.microsoft.com/office/word/2010/wordml" w:rsidRPr="0035036E" w:rsidR="00F67E07" w:rsidP="1A87896A" w:rsidRDefault="00B53490" w14:paraId="085A3E22" wp14:textId="77777777">
      <w:pPr>
        <w:pStyle w:val="Ttulo2"/>
        <w:numPr>
          <w:ilvl w:val="1"/>
          <w:numId w:val="45"/>
        </w:numPr>
        <w:rPr>
          <w:rFonts w:cs="Times New Roman"/>
        </w:rPr>
      </w:pPr>
      <w:bookmarkStart w:name="_Toc387333674" w:id="15"/>
      <w:bookmarkStart w:name="_Toc461820082" w:id="16"/>
      <w:r w:rsidRPr="1A87896A">
        <w:rPr>
          <w:rFonts w:cs="Times New Roman"/>
        </w:rPr>
        <w:t>JUSTIFICATIVA</w:t>
      </w:r>
      <w:bookmarkEnd w:id="15"/>
      <w:bookmarkEnd w:id="16"/>
    </w:p>
    <w:p xmlns:wp14="http://schemas.microsoft.com/office/word/2010/wordml" w:rsidR="1A87896A" w:rsidP="1A87896A" w:rsidRDefault="1A87896A" w14:paraId="170332FA" wp14:textId="77777777">
      <w:pPr>
        <w:spacing w:after="160"/>
        <w:ind w:firstLine="720"/>
      </w:pPr>
      <w:r w:rsidRPr="1A87896A">
        <w:rPr>
          <w:rFonts w:cs="Times New Roman"/>
        </w:rPr>
        <w:t xml:space="preserve">Desenvolver um software de painel de controle para </w:t>
      </w:r>
      <w:proofErr w:type="spellStart"/>
      <w:r w:rsidRPr="1A87896A">
        <w:rPr>
          <w:rFonts w:cs="Times New Roman"/>
        </w:rPr>
        <w:t>web-hosting</w:t>
      </w:r>
      <w:proofErr w:type="spellEnd"/>
      <w:r w:rsidRPr="1A87896A">
        <w:rPr>
          <w:rFonts w:cs="Times New Roman"/>
        </w:rPr>
        <w:t xml:space="preserve"> utilizando-se das tecnologias aprendidas em nosso curso, </w:t>
      </w:r>
      <w:proofErr w:type="spellStart"/>
      <w:r w:rsidRPr="1A87896A">
        <w:rPr>
          <w:rFonts w:cs="Times New Roman"/>
        </w:rPr>
        <w:t>api</w:t>
      </w:r>
      <w:proofErr w:type="spellEnd"/>
      <w:r w:rsidRPr="1A87896A">
        <w:rPr>
          <w:rFonts w:cs="Times New Roman"/>
        </w:rPr>
        <w:t xml:space="preserve"> </w:t>
      </w:r>
      <w:proofErr w:type="spellStart"/>
      <w:r w:rsidRPr="1A87896A">
        <w:rPr>
          <w:rFonts w:cs="Times New Roman"/>
        </w:rPr>
        <w:t>rest</w:t>
      </w:r>
      <w:proofErr w:type="spellEnd"/>
      <w:r w:rsidRPr="1A87896A">
        <w:rPr>
          <w:rFonts w:cs="Times New Roman"/>
        </w:rPr>
        <w:t xml:space="preserve">, </w:t>
      </w:r>
      <w:proofErr w:type="spellStart"/>
      <w:proofErr w:type="gramStart"/>
      <w:r w:rsidRPr="1A87896A">
        <w:rPr>
          <w:rFonts w:cs="Times New Roman"/>
        </w:rPr>
        <w:t>angularJS</w:t>
      </w:r>
      <w:proofErr w:type="spellEnd"/>
      <w:proofErr w:type="gramEnd"/>
      <w:r w:rsidRPr="1A87896A">
        <w:rPr>
          <w:rFonts w:cs="Times New Roman"/>
        </w:rPr>
        <w:t>, banco de dados, visando suprir a necessidade do mercado por uma solução de código fonte aberto e sem custos para esta finalidade.</w:t>
      </w:r>
    </w:p>
    <w:p xmlns:wp14="http://schemas.microsoft.com/office/word/2010/wordml" w:rsidR="1A87896A" w:rsidP="1A87896A" w:rsidRDefault="1A87896A" w14:paraId="6EBF8B68" wp14:textId="77777777"/>
    <w:p xmlns:wp14="http://schemas.microsoft.com/office/word/2010/wordml" w:rsidRPr="0035036E" w:rsidR="009B1E62" w:rsidP="00902092" w:rsidRDefault="001718AA" w14:paraId="4FC26EDE" wp14:textId="77777777">
      <w:pPr>
        <w:pStyle w:val="Ttulo2"/>
        <w:numPr>
          <w:ilvl w:val="1"/>
          <w:numId w:val="45"/>
        </w:numPr>
        <w:rPr>
          <w:rFonts w:cs="Times New Roman"/>
        </w:rPr>
      </w:pPr>
      <w:bookmarkStart w:name="_Toc387333675" w:id="17"/>
      <w:bookmarkStart w:name="_Toc461820083" w:id="18"/>
      <w:r w:rsidRPr="0035036E">
        <w:rPr>
          <w:rFonts w:cs="Times New Roman"/>
        </w:rPr>
        <w:t>DELIMITAÇÃO</w:t>
      </w:r>
      <w:bookmarkEnd w:id="17"/>
      <w:bookmarkEnd w:id="18"/>
    </w:p>
    <w:p xmlns:wp14="http://schemas.microsoft.com/office/word/2010/wordml" w:rsidR="00E520DC" w:rsidP="1A87896A" w:rsidRDefault="1A87896A" w14:paraId="097C4694" wp14:textId="77777777">
      <w:pPr>
        <w:widowControl/>
        <w:autoSpaceDE/>
        <w:autoSpaceDN/>
        <w:adjustRightInd/>
        <w:ind w:firstLine="720"/>
        <w:rPr>
          <w:rFonts w:cs="Times New Roman"/>
        </w:rPr>
      </w:pPr>
      <w:r w:rsidRPr="1A87896A">
        <w:rPr>
          <w:rFonts w:cs="Times New Roman"/>
        </w:rPr>
        <w:t xml:space="preserve">Este trabalho se limitará a desenvolver um protótipo com recursos mínimos de modo que seja possível efetuar a configuração do servidor web com SSL, contas de FTP, criação de bancos de dados </w:t>
      </w:r>
      <w:proofErr w:type="spellStart"/>
      <w:r w:rsidRPr="1A87896A">
        <w:rPr>
          <w:rFonts w:cs="Times New Roman"/>
        </w:rPr>
        <w:t>MySQL</w:t>
      </w:r>
      <w:proofErr w:type="spellEnd"/>
      <w:r w:rsidRPr="1A87896A">
        <w:rPr>
          <w:rFonts w:cs="Times New Roman"/>
        </w:rPr>
        <w:t xml:space="preserve"> sendo </w:t>
      </w:r>
      <w:proofErr w:type="spellStart"/>
      <w:r w:rsidRPr="1A87896A">
        <w:rPr>
          <w:rFonts w:cs="Times New Roman"/>
        </w:rPr>
        <w:t>possivel</w:t>
      </w:r>
      <w:proofErr w:type="spellEnd"/>
      <w:r w:rsidRPr="1A87896A">
        <w:rPr>
          <w:rFonts w:cs="Times New Roman"/>
        </w:rPr>
        <w:t xml:space="preserve">  seu gerenciamento através do </w:t>
      </w:r>
      <w:proofErr w:type="spellStart"/>
      <w:r w:rsidRPr="1A87896A">
        <w:rPr>
          <w:rFonts w:cs="Times New Roman"/>
        </w:rPr>
        <w:t>phpmyadmin</w:t>
      </w:r>
      <w:proofErr w:type="spellEnd"/>
      <w:r w:rsidRPr="1A87896A">
        <w:rPr>
          <w:rFonts w:cs="Times New Roman"/>
        </w:rPr>
        <w:t xml:space="preserve">, uma veze esta parte estando </w:t>
      </w:r>
      <w:r w:rsidRPr="1A87896A" w:rsidR="00BD1D69">
        <w:rPr>
          <w:rFonts w:cs="Times New Roman"/>
        </w:rPr>
        <w:t>concluída</w:t>
      </w:r>
      <w:r w:rsidRPr="1A87896A">
        <w:rPr>
          <w:rFonts w:cs="Times New Roman"/>
        </w:rPr>
        <w:t xml:space="preserve"> será </w:t>
      </w:r>
      <w:r w:rsidRPr="1A87896A" w:rsidR="00BD1D69">
        <w:rPr>
          <w:rFonts w:cs="Times New Roman"/>
        </w:rPr>
        <w:t>possível</w:t>
      </w:r>
      <w:r w:rsidRPr="1A87896A">
        <w:rPr>
          <w:rFonts w:cs="Times New Roman"/>
        </w:rPr>
        <w:t xml:space="preserve"> </w:t>
      </w:r>
      <w:r w:rsidRPr="1A87896A" w:rsidR="00BD1D69">
        <w:rPr>
          <w:rFonts w:cs="Times New Roman"/>
        </w:rPr>
        <w:t>construir</w:t>
      </w:r>
      <w:r w:rsidRPr="1A87896A">
        <w:rPr>
          <w:rFonts w:cs="Times New Roman"/>
        </w:rPr>
        <w:t xml:space="preserve"> uma comunidade ao redor deste software e pessoas de todo o mundo poderão colaborar para seu melhoramento e expansão de suas funcionalidades.</w:t>
      </w:r>
    </w:p>
    <w:p xmlns:wp14="http://schemas.microsoft.com/office/word/2010/wordml" w:rsidRPr="0035036E" w:rsidR="001D1381" w:rsidP="1A87896A" w:rsidRDefault="001D1381" w14:paraId="6F3BDBA0" wp14:textId="77777777">
      <w:pPr>
        <w:widowControl/>
        <w:autoSpaceDE/>
        <w:autoSpaceDN/>
        <w:adjustRightInd/>
        <w:ind w:firstLine="720"/>
        <w:rPr>
          <w:rFonts w:cs="Times New Roman"/>
        </w:rPr>
      </w:pPr>
      <w:r>
        <w:rPr>
          <w:rFonts w:cs="Times New Roman"/>
        </w:rPr>
        <w:t xml:space="preserve">O Software a ser construído irá funcionar apenas em servidores Linux em distribuições baseadas em RPM, </w:t>
      </w:r>
      <w:proofErr w:type="spellStart"/>
      <w:r>
        <w:rPr>
          <w:rFonts w:cs="Times New Roman"/>
        </w:rPr>
        <w:t>Fedora</w:t>
      </w:r>
      <w:proofErr w:type="spellEnd"/>
      <w:r>
        <w:rPr>
          <w:rFonts w:cs="Times New Roman"/>
        </w:rPr>
        <w:t xml:space="preserve"> 24 ou </w:t>
      </w:r>
      <w:proofErr w:type="gramStart"/>
      <w:r>
        <w:rPr>
          <w:rFonts w:cs="Times New Roman"/>
        </w:rPr>
        <w:t>superior 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t</w:t>
      </w:r>
      <w:proofErr w:type="spellEnd"/>
      <w:r>
        <w:rPr>
          <w:rFonts w:cs="Times New Roman"/>
        </w:rPr>
        <w:t xml:space="preserve"> enterprise Linux 7.0 ou superior  e seus derivados.</w:t>
      </w:r>
    </w:p>
    <w:p xmlns:wp14="http://schemas.microsoft.com/office/word/2010/wordml" w:rsidR="1A87896A" w:rsidP="1A87896A" w:rsidRDefault="1A87896A" w14:paraId="4E189B2D" wp14:textId="77777777">
      <w:pPr>
        <w:ind w:firstLine="720"/>
      </w:pPr>
    </w:p>
    <w:p xmlns:wp14="http://schemas.microsoft.com/office/word/2010/wordml" w:rsidR="003D2EA0" w:rsidP="00902092" w:rsidRDefault="00504531" w14:paraId="23B0E047" wp14:textId="77777777">
      <w:pPr>
        <w:pStyle w:val="Ttulo1"/>
        <w:numPr>
          <w:ilvl w:val="0"/>
          <w:numId w:val="45"/>
        </w:numPr>
        <w:rPr>
          <w:rFonts w:cs="Times New Roman"/>
        </w:rPr>
      </w:pPr>
      <w:bookmarkStart w:name="_Toc387333678" w:id="19"/>
      <w:bookmarkStart w:name="_Toc461820084" w:id="20"/>
      <w:r w:rsidRPr="0035036E">
        <w:rPr>
          <w:rFonts w:cs="Times New Roman"/>
        </w:rPr>
        <w:t>R</w:t>
      </w:r>
      <w:r w:rsidRPr="0035036E" w:rsidR="00DD54BF">
        <w:rPr>
          <w:rFonts w:cs="Times New Roman"/>
        </w:rPr>
        <w:t>EFERENCIAL TEÓRICO</w:t>
      </w:r>
      <w:bookmarkEnd w:id="19"/>
      <w:bookmarkEnd w:id="20"/>
    </w:p>
    <w:p xmlns:wp14="http://schemas.microsoft.com/office/word/2010/wordml" w:rsidR="0043066A" w:rsidRDefault="0043066A" w14:paraId="25697582" wp14:textId="77777777">
      <w:pPr>
        <w:widowControl/>
        <w:autoSpaceDE/>
        <w:autoSpaceDN/>
        <w:adjustRightInd/>
        <w:spacing w:line="240" w:lineRule="auto"/>
        <w:jc w:val="left"/>
      </w:pPr>
    </w:p>
    <w:p xmlns:wp14="http://schemas.microsoft.com/office/word/2010/wordml" w:rsidR="00BD1D69" w:rsidP="00BD1D69" w:rsidRDefault="004B66E1" w14:paraId="33788EB6" wp14:textId="77777777">
      <w:pPr>
        <w:widowControl/>
        <w:autoSpaceDE/>
        <w:autoSpaceDN/>
        <w:adjustRightInd/>
        <w:spacing w:line="240" w:lineRule="auto"/>
        <w:ind w:firstLine="360"/>
      </w:pPr>
      <w:r>
        <w:t xml:space="preserve">O software desenvolvido referente a este trabalho de conclusão de curso terá seu código fonte disponibilizado gratuitamente no </w:t>
      </w:r>
      <w:proofErr w:type="spellStart"/>
      <w:r>
        <w:t>github</w:t>
      </w:r>
      <w:proofErr w:type="spellEnd"/>
      <w:r>
        <w:t xml:space="preserve"> sobre a licença </w:t>
      </w:r>
      <w:proofErr w:type="gramStart"/>
      <w:r>
        <w:t>GPLv2</w:t>
      </w:r>
      <w:proofErr w:type="gramEnd"/>
      <w:r>
        <w:t xml:space="preserve"> e para financiar o desenvolvimento e aprimoramento do software o mesmo será monetizado através de venda de serviços de suporte e correção de </w:t>
      </w:r>
      <w:proofErr w:type="spellStart"/>
      <w:r>
        <w:t>bugs</w:t>
      </w:r>
      <w:proofErr w:type="spellEnd"/>
      <w:r>
        <w:t xml:space="preserve">. </w:t>
      </w:r>
      <w:proofErr w:type="gramStart"/>
      <w:r>
        <w:t>segundo</w:t>
      </w:r>
      <w:proofErr w:type="gramEnd"/>
      <w:r>
        <w:t xml:space="preserve"> Richard </w:t>
      </w:r>
      <w:proofErr w:type="spellStart"/>
      <w:r>
        <w:t>Stallman</w:t>
      </w:r>
      <w:proofErr w:type="spellEnd"/>
      <w:r>
        <w:t xml:space="preserve"> em sua pagina no </w:t>
      </w:r>
      <w:r w:rsidR="00BD1D69">
        <w:t>domínio</w:t>
      </w:r>
      <w:r>
        <w:t xml:space="preserve"> gnu.org [5] sobre software livre não </w:t>
      </w:r>
      <w:r w:rsidR="00BD1D69">
        <w:t>existe</w:t>
      </w:r>
      <w:r>
        <w:t xml:space="preserve"> problemas em cobrar por suporte desde que </w:t>
      </w:r>
      <w:r w:rsidR="00BD1D69">
        <w:t>as liberdades básicas do usuário sejam respeitadas o software continuará sendo livre. [6]</w:t>
      </w:r>
    </w:p>
    <w:p xmlns:wp14="http://schemas.microsoft.com/office/word/2010/wordml" w:rsidR="00BD1D69" w:rsidP="004B66E1" w:rsidRDefault="00BD1D69" w14:paraId="714DB608" wp14:textId="77777777">
      <w:pPr>
        <w:widowControl/>
        <w:autoSpaceDE/>
        <w:autoSpaceDN/>
        <w:adjustRightInd/>
        <w:spacing w:line="240" w:lineRule="auto"/>
        <w:ind w:firstLine="360"/>
        <w:jc w:val="left"/>
      </w:pPr>
    </w:p>
    <w:p xmlns:wp14="http://schemas.microsoft.com/office/word/2010/wordml" w:rsidRPr="00BD1D69" w:rsidR="00BD1D69" w:rsidP="00BD1D69" w:rsidRDefault="00BD1D69" w14:paraId="4192BD7F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  <w:rPr>
          <w:i/>
        </w:rPr>
      </w:pPr>
      <w:proofErr w:type="gramStart"/>
      <w:r w:rsidRPr="00BD1D69">
        <w:rPr>
          <w:i/>
        </w:rPr>
        <w:t>“Um programa é software livre se os usuários possuem as quatro liberdades essenciais:</w:t>
      </w:r>
    </w:p>
    <w:p xmlns:wp14="http://schemas.microsoft.com/office/word/2010/wordml" w:rsidRPr="00BD1D69" w:rsidR="00BD1D69" w:rsidP="00BD1D69" w:rsidRDefault="00BD1D69" w14:paraId="56B5F3B1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  <w:rPr>
          <w:i/>
        </w:rPr>
      </w:pPr>
      <w:proofErr w:type="gramEnd"/>
    </w:p>
    <w:p xmlns:wp14="http://schemas.microsoft.com/office/word/2010/wordml" w:rsidRPr="00BD1D69" w:rsidR="00BD1D69" w:rsidP="00BD1D69" w:rsidRDefault="00BD1D69" w14:paraId="0BA43138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  <w:rPr>
          <w:i/>
        </w:rPr>
      </w:pPr>
      <w:r w:rsidRPr="00BD1D69">
        <w:rPr>
          <w:i/>
        </w:rPr>
        <w:t xml:space="preserve">A liberdade de executar o programa como você desejar, para qualquer propósito (liberdade </w:t>
      </w:r>
      <w:proofErr w:type="gramStart"/>
      <w:r w:rsidRPr="00BD1D69">
        <w:rPr>
          <w:i/>
        </w:rPr>
        <w:t>0</w:t>
      </w:r>
      <w:proofErr w:type="gramEnd"/>
      <w:r w:rsidRPr="00BD1D69">
        <w:rPr>
          <w:i/>
        </w:rPr>
        <w:t>).</w:t>
      </w:r>
    </w:p>
    <w:p xmlns:wp14="http://schemas.microsoft.com/office/word/2010/wordml" w:rsidRPr="00BD1D69" w:rsidR="00BD1D69" w:rsidP="00BD1D69" w:rsidRDefault="00BD1D69" w14:paraId="3E7F066A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  <w:rPr>
          <w:i/>
        </w:rPr>
      </w:pPr>
      <w:r w:rsidRPr="00BD1D69">
        <w:rPr>
          <w:i/>
        </w:rPr>
        <w:t xml:space="preserve">A liberdade de estudar como o programa funciona, e adaptá-lo às suas necessidades (liberdade </w:t>
      </w:r>
      <w:proofErr w:type="gramStart"/>
      <w:r w:rsidRPr="00BD1D69">
        <w:rPr>
          <w:i/>
        </w:rPr>
        <w:t>1</w:t>
      </w:r>
      <w:proofErr w:type="gramEnd"/>
      <w:r w:rsidRPr="00BD1D69">
        <w:rPr>
          <w:i/>
        </w:rPr>
        <w:t>). Para tanto, acesso ao código-fonte é um pré-requisito.</w:t>
      </w:r>
    </w:p>
    <w:p xmlns:wp14="http://schemas.microsoft.com/office/word/2010/wordml" w:rsidRPr="00BD1D69" w:rsidR="00BD1D69" w:rsidP="00BD1D69" w:rsidRDefault="00BD1D69" w14:paraId="6C28BD70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  <w:rPr>
          <w:i/>
        </w:rPr>
      </w:pPr>
      <w:r w:rsidRPr="00BD1D69">
        <w:rPr>
          <w:i/>
        </w:rPr>
        <w:lastRenderedPageBreak/>
        <w:t xml:space="preserve">A liberdade de redistribuir cópias de modo que você possa ajudar ao próximo (liberdade </w:t>
      </w:r>
      <w:proofErr w:type="gramStart"/>
      <w:r w:rsidRPr="00BD1D69">
        <w:rPr>
          <w:i/>
        </w:rPr>
        <w:t>2</w:t>
      </w:r>
      <w:proofErr w:type="gramEnd"/>
      <w:r w:rsidRPr="00BD1D69">
        <w:rPr>
          <w:i/>
        </w:rPr>
        <w:t>).</w:t>
      </w:r>
    </w:p>
    <w:p xmlns:wp14="http://schemas.microsoft.com/office/word/2010/wordml" w:rsidR="00292D9F" w:rsidP="00BD1D69" w:rsidRDefault="00BD1D69" w14:paraId="0A381FDB" wp14:textId="77777777">
      <w:pPr>
        <w:widowControl/>
        <w:autoSpaceDE/>
        <w:autoSpaceDN/>
        <w:adjustRightInd/>
        <w:spacing w:line="240" w:lineRule="auto"/>
        <w:ind w:left="1440" w:firstLine="360"/>
        <w:jc w:val="left"/>
      </w:pPr>
      <w:r w:rsidRPr="00BD1D69">
        <w:rPr>
          <w:i/>
        </w:rPr>
        <w:t xml:space="preserve">A liberdade de distribuir cópias de suas versões modificadas a outros (liberdade </w:t>
      </w:r>
      <w:proofErr w:type="gramStart"/>
      <w:r w:rsidRPr="00BD1D69">
        <w:rPr>
          <w:i/>
        </w:rPr>
        <w:t>3</w:t>
      </w:r>
      <w:proofErr w:type="gramEnd"/>
      <w:r w:rsidRPr="00BD1D69">
        <w:rPr>
          <w:i/>
        </w:rPr>
        <w:t xml:space="preserve">). Desta forma, você pode dar a toda comunidade a chance de beneficiar de suas mudanças. Para tanto, acesso ao código-fonte é um </w:t>
      </w:r>
      <w:proofErr w:type="gramStart"/>
      <w:r w:rsidRPr="00BD1D69">
        <w:rPr>
          <w:i/>
        </w:rPr>
        <w:t>pré-requisito.</w:t>
      </w:r>
      <w:proofErr w:type="gramEnd"/>
      <w:r w:rsidRPr="00BD1D69">
        <w:rPr>
          <w:i/>
        </w:rPr>
        <w:t>”</w:t>
      </w:r>
      <w:r w:rsidR="00292D9F">
        <w:br w:type="page"/>
      </w:r>
      <w:r w:rsidR="004B66E1">
        <w:lastRenderedPageBreak/>
        <w:t xml:space="preserve"> </w:t>
      </w:r>
    </w:p>
    <w:p xmlns:wp14="http://schemas.microsoft.com/office/word/2010/wordml" w:rsidRPr="00902092" w:rsidR="00902092" w:rsidP="00902092" w:rsidRDefault="00902092" w14:paraId="184467B6" wp14:textId="77777777">
      <w:pPr>
        <w:pStyle w:val="PargrafodaLista"/>
        <w:ind w:left="720"/>
      </w:pPr>
    </w:p>
    <w:p xmlns:wp14="http://schemas.microsoft.com/office/word/2010/wordml" w:rsidR="00F7180D" w:rsidP="00902092" w:rsidRDefault="001D1381" w14:paraId="7952850B" wp14:textId="77777777">
      <w:pPr>
        <w:pStyle w:val="Ttulo2"/>
        <w:numPr>
          <w:ilvl w:val="1"/>
          <w:numId w:val="45"/>
        </w:numPr>
        <w:rPr>
          <w:rFonts w:cs="Times New Roman"/>
        </w:rPr>
      </w:pPr>
      <w:bookmarkStart w:name="_Toc1558675394" w:id="21"/>
      <w:bookmarkStart w:name="_Toc387333682" w:id="22"/>
      <w:bookmarkStart w:name="_Toc461820085" w:id="23"/>
      <w:r>
        <w:rPr>
          <w:rFonts w:cs="Times New Roman"/>
        </w:rPr>
        <w:t>SOFTWARES PAINEIS DE CONTROLE EXISTENTES.</w:t>
      </w:r>
      <w:bookmarkEnd w:id="23"/>
    </w:p>
    <w:p xmlns:wp14="http://schemas.microsoft.com/office/word/2010/wordml" w:rsidRPr="0043066A" w:rsidR="0043066A" w:rsidP="0043066A" w:rsidRDefault="0043066A" w14:paraId="62F6C743" wp14:textId="77777777"/>
    <w:p xmlns:wp14="http://schemas.microsoft.com/office/word/2010/wordml" w:rsidR="0043066A" w:rsidP="0043066A" w:rsidRDefault="0043066A" w14:paraId="65B9A606" wp14:textId="77777777">
      <w:pPr>
        <w:pStyle w:val="Ttulo2"/>
        <w:numPr>
          <w:ilvl w:val="2"/>
          <w:numId w:val="45"/>
        </w:numPr>
        <w:rPr>
          <w:rFonts w:cs="Times New Roman"/>
        </w:rPr>
      </w:pPr>
      <w:bookmarkStart w:name="_Toc461820086" w:id="24"/>
      <w:r w:rsidRPr="0043066A">
        <w:rPr>
          <w:rFonts w:cs="Times New Roman"/>
        </w:rPr>
        <w:t>CPANEL</w:t>
      </w:r>
      <w:bookmarkEnd w:id="24"/>
    </w:p>
    <w:p xmlns:wp14="http://schemas.microsoft.com/office/word/2010/wordml" w:rsidRPr="0043066A" w:rsidR="0043066A" w:rsidP="0043066A" w:rsidRDefault="0043066A" w14:paraId="34D7C71A" wp14:textId="77777777">
      <w:pPr>
        <w:ind w:firstLine="360"/>
        <w:rPr>
          <w:rFonts w:cs="Times New Roman"/>
        </w:rPr>
      </w:pPr>
      <w:r w:rsidRPr="0043066A">
        <w:rPr>
          <w:rFonts w:cs="Times New Roman"/>
        </w:rPr>
        <w:t xml:space="preserve">O Primeiro </w:t>
      </w:r>
      <w:r>
        <w:rPr>
          <w:rFonts w:cs="Times New Roman"/>
        </w:rPr>
        <w:t xml:space="preserve">software a ser apresentado é o </w:t>
      </w:r>
      <w:proofErr w:type="spellStart"/>
      <w:r>
        <w:rPr>
          <w:rFonts w:cs="Times New Roman"/>
        </w:rPr>
        <w:t>C</w:t>
      </w:r>
      <w:r w:rsidRPr="0043066A">
        <w:rPr>
          <w:rFonts w:cs="Times New Roman"/>
        </w:rPr>
        <w:t>panel</w:t>
      </w:r>
      <w:proofErr w:type="spellEnd"/>
      <w:r w:rsidRPr="0043066A">
        <w:rPr>
          <w:rFonts w:cs="Times New Roman"/>
        </w:rPr>
        <w:t>, é um dos mais famosos e sua licença custa por volta de $20 dólares americanos por mês. Atualmente esta disponível apenas para Linux.</w:t>
      </w:r>
    </w:p>
    <w:p xmlns:wp14="http://schemas.microsoft.com/office/word/2010/wordml" w:rsidRPr="001D1381" w:rsidR="00292D9F" w:rsidP="00292D9F" w:rsidRDefault="0043066A" w14:paraId="3E59AF95" wp14:textId="77777777">
      <w:pPr>
        <w:ind w:firstLine="720"/>
        <w:jc w:val="right"/>
        <w:rPr>
          <w:rFonts w:cs="Times New Roman"/>
          <w:b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70E3554" wp14:editId="7777777">
            <wp:extent cx="5760720" cy="4430395"/>
            <wp:effectExtent l="19050" t="0" r="0" b="0"/>
            <wp:docPr id="9" name="Imagem 8" descr="screenshot_x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x3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D9F" w:rsidR="00292D9F">
        <w:rPr>
          <w:rFonts w:cs="Times New Roman"/>
          <w:b/>
        </w:rPr>
        <w:t xml:space="preserve"> </w:t>
      </w:r>
      <w:r w:rsidRPr="001D1381" w:rsidR="00292D9F">
        <w:rPr>
          <w:rFonts w:cs="Times New Roman"/>
          <w:b/>
        </w:rPr>
        <w:t xml:space="preserve">IMAGEM </w:t>
      </w:r>
      <w:proofErr w:type="gramStart"/>
      <w:r w:rsidR="00292D9F">
        <w:rPr>
          <w:rFonts w:cs="Times New Roman"/>
          <w:b/>
        </w:rPr>
        <w:t>1</w:t>
      </w:r>
      <w:proofErr w:type="gramEnd"/>
    </w:p>
    <w:p xmlns:wp14="http://schemas.microsoft.com/office/word/2010/wordml" w:rsidRPr="00292D9F" w:rsidR="0043066A" w:rsidP="00292D9F" w:rsidRDefault="0043066A" w14:paraId="29156383" wp14:textId="77777777">
      <w:pPr>
        <w:ind w:firstLine="720"/>
        <w:jc w:val="center"/>
        <w:rPr>
          <w:rFonts w:cs="Times New Roman"/>
          <w:b/>
        </w:rPr>
      </w:pPr>
      <w:r>
        <w:br w:type="page"/>
      </w:r>
    </w:p>
    <w:p xmlns:wp14="http://schemas.microsoft.com/office/word/2010/wordml" w:rsidRPr="0043066A" w:rsidR="0043066A" w:rsidP="0043066A" w:rsidRDefault="0043066A" w14:paraId="7427AF3D" wp14:textId="77777777"/>
    <w:p xmlns:wp14="http://schemas.microsoft.com/office/word/2010/wordml" w:rsidR="0043066A" w:rsidP="0043066A" w:rsidRDefault="0043066A" w14:paraId="20542C4C" wp14:textId="77777777">
      <w:pPr>
        <w:pStyle w:val="Ttulo2"/>
        <w:numPr>
          <w:ilvl w:val="2"/>
          <w:numId w:val="45"/>
        </w:numPr>
        <w:rPr>
          <w:rFonts w:cs="Times New Roman"/>
        </w:rPr>
      </w:pPr>
      <w:bookmarkStart w:name="_Toc461820087" w:id="25"/>
      <w:r>
        <w:rPr>
          <w:rFonts w:cs="Times New Roman"/>
        </w:rPr>
        <w:t>PLESK</w:t>
      </w:r>
      <w:bookmarkEnd w:id="25"/>
    </w:p>
    <w:p xmlns:wp14="http://schemas.microsoft.com/office/word/2010/wordml" w:rsidRPr="0043066A" w:rsidR="0043066A" w:rsidP="0043066A" w:rsidRDefault="0043066A" w14:paraId="1EC5AE48" wp14:textId="77777777">
      <w:r>
        <w:rPr>
          <w:rFonts w:cs="Times New Roman"/>
        </w:rPr>
        <w:t xml:space="preserve">O Segundo </w:t>
      </w:r>
      <w:r w:rsidRPr="0043066A">
        <w:rPr>
          <w:rFonts w:cs="Times New Roman"/>
        </w:rPr>
        <w:t xml:space="preserve">software a ser apresentado é o </w:t>
      </w:r>
      <w:proofErr w:type="spellStart"/>
      <w:r>
        <w:rPr>
          <w:rFonts w:cs="Times New Roman"/>
        </w:rPr>
        <w:t>Plesk</w:t>
      </w:r>
      <w:proofErr w:type="spellEnd"/>
      <w:r>
        <w:rPr>
          <w:rFonts w:cs="Times New Roman"/>
        </w:rPr>
        <w:t>,</w:t>
      </w:r>
      <w:r w:rsidRPr="0043066A">
        <w:rPr>
          <w:rFonts w:cs="Times New Roman"/>
        </w:rPr>
        <w:t xml:space="preserve"> sua licença custa por volta de $</w:t>
      </w:r>
      <w:r>
        <w:rPr>
          <w:rFonts w:cs="Times New Roman"/>
        </w:rPr>
        <w:t>12,50</w:t>
      </w:r>
      <w:r w:rsidRPr="0043066A">
        <w:rPr>
          <w:rFonts w:cs="Times New Roman"/>
        </w:rPr>
        <w:t xml:space="preserve"> dólares americanos por mês</w:t>
      </w:r>
      <w:r>
        <w:rPr>
          <w:rFonts w:cs="Times New Roman"/>
        </w:rPr>
        <w:t xml:space="preserve"> em sua versão para domínios ilimitados</w:t>
      </w:r>
      <w:r w:rsidRPr="0043066A">
        <w:rPr>
          <w:rFonts w:cs="Times New Roman"/>
        </w:rPr>
        <w:t xml:space="preserve">. </w:t>
      </w:r>
      <w:r>
        <w:rPr>
          <w:rFonts w:cs="Times New Roman"/>
        </w:rPr>
        <w:t>Possui vers</w:t>
      </w:r>
      <w:r w:rsidR="00292D9F">
        <w:rPr>
          <w:rFonts w:cs="Times New Roman"/>
        </w:rPr>
        <w:t xml:space="preserve">ões para Linux e Windows Server, Segundo o Fabricante do Sistema o software </w:t>
      </w:r>
      <w:proofErr w:type="spellStart"/>
      <w:r w:rsidR="00292D9F">
        <w:rPr>
          <w:rFonts w:cs="Times New Roman"/>
        </w:rPr>
        <w:t>Plesk</w:t>
      </w:r>
      <w:proofErr w:type="spellEnd"/>
      <w:r w:rsidR="00292D9F">
        <w:rPr>
          <w:rFonts w:cs="Times New Roman"/>
        </w:rPr>
        <w:t xml:space="preserve"> é executado em mais de 300.000 servidores, automatizando mais de 10 Milhões de </w:t>
      </w:r>
      <w:proofErr w:type="spellStart"/>
      <w:r w:rsidR="00292D9F">
        <w:rPr>
          <w:rFonts w:cs="Times New Roman"/>
        </w:rPr>
        <w:t>Dominios</w:t>
      </w:r>
      <w:proofErr w:type="spellEnd"/>
      <w:r w:rsidR="00292D9F">
        <w:rPr>
          <w:rFonts w:cs="Times New Roman"/>
        </w:rPr>
        <w:t xml:space="preserve"> na internet e mais de 15 Milhões de Contas de email.</w:t>
      </w:r>
    </w:p>
    <w:p xmlns:wp14="http://schemas.microsoft.com/office/word/2010/wordml" w:rsidR="0043066A" w:rsidP="0043066A" w:rsidRDefault="0043066A" w14:paraId="01E595BF" wp14:textId="77777777"/>
    <w:p xmlns:wp14="http://schemas.microsoft.com/office/word/2010/wordml" w:rsidRPr="0043066A" w:rsidR="0043066A" w:rsidP="0043066A" w:rsidRDefault="0043066A" w14:paraId="0FD99E75" wp14:textId="77777777">
      <w:r>
        <w:rPr>
          <w:noProof/>
        </w:rPr>
        <w:drawing>
          <wp:inline xmlns:wp14="http://schemas.microsoft.com/office/word/2010/wordprocessingDrawing" distT="0" distB="0" distL="0" distR="0" wp14:anchorId="09C813FC" wp14:editId="7777777">
            <wp:extent cx="5760720" cy="3803650"/>
            <wp:effectExtent l="19050" t="0" r="0" b="0"/>
            <wp:docPr id="10" name="Imagem 9" descr="plesk-control-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k-control-panel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92D9F" w:rsidR="0043066A" w:rsidP="00292D9F" w:rsidRDefault="00292D9F" w14:paraId="433A30A0" wp14:textId="77777777">
      <w:pPr>
        <w:ind w:firstLine="720"/>
        <w:jc w:val="right"/>
        <w:rPr>
          <w:rFonts w:cs="Times New Roman"/>
          <w:b/>
        </w:rPr>
      </w:pPr>
      <w:r w:rsidRPr="001D1381">
        <w:rPr>
          <w:rFonts w:cs="Times New Roman"/>
          <w:b/>
        </w:rPr>
        <w:t xml:space="preserve">IMAGEM </w:t>
      </w:r>
      <w:proofErr w:type="gramStart"/>
      <w:r>
        <w:rPr>
          <w:rFonts w:cs="Times New Roman"/>
          <w:b/>
        </w:rPr>
        <w:t>2</w:t>
      </w:r>
      <w:proofErr w:type="gramEnd"/>
    </w:p>
    <w:bookmarkEnd w:id="21"/>
    <w:p xmlns:wp14="http://schemas.microsoft.com/office/word/2010/wordml" w:rsidR="0043066A" w:rsidP="0043066A" w:rsidRDefault="0043066A" w14:paraId="7E056C51" wp14:textId="77777777">
      <w:pPr>
        <w:ind w:left="360"/>
        <w:rPr>
          <w:rFonts w:cs="Times New Roman"/>
        </w:rPr>
      </w:pPr>
    </w:p>
    <w:p xmlns:wp14="http://schemas.microsoft.com/office/word/2010/wordml" w:rsidR="0043066A" w:rsidP="0043066A" w:rsidRDefault="0043066A" w14:paraId="24492B4B" wp14:textId="77777777">
      <w:pPr>
        <w:ind w:left="360"/>
        <w:rPr>
          <w:rFonts w:cs="Times New Roman"/>
        </w:rPr>
      </w:pPr>
    </w:p>
    <w:p xmlns:wp14="http://schemas.microsoft.com/office/word/2010/wordml" w:rsidR="0043066A" w:rsidP="0043066A" w:rsidRDefault="0043066A" w14:paraId="4B9AD420" wp14:textId="77777777">
      <w:pPr>
        <w:ind w:left="360"/>
        <w:rPr>
          <w:rFonts w:cs="Times New Roman"/>
        </w:rPr>
      </w:pPr>
    </w:p>
    <w:p xmlns:wp14="http://schemas.microsoft.com/office/word/2010/wordml" w:rsidR="0043066A" w:rsidRDefault="0043066A" w14:paraId="0AF60149" wp14:textId="77777777">
      <w:pPr>
        <w:widowControl/>
        <w:autoSpaceDE/>
        <w:autoSpaceDN/>
        <w:adjustRightInd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bookmarkEnd w:id="22"/>
    <w:p xmlns:wp14="http://schemas.microsoft.com/office/word/2010/wordml" w:rsidRPr="00902092" w:rsidR="00902092" w:rsidP="00902092" w:rsidRDefault="00902092" w14:paraId="2ABD4D3A" wp14:textId="77777777">
      <w:pPr>
        <w:pStyle w:val="PargrafodaLista"/>
        <w:ind w:left="720"/>
      </w:pPr>
    </w:p>
    <w:p xmlns:wp14="http://schemas.microsoft.com/office/word/2010/wordml" w:rsidR="00BE5F00" w:rsidP="00A442A1" w:rsidRDefault="00BE5F00" w14:paraId="44B983B5" wp14:textId="77777777">
      <w:pPr>
        <w:pStyle w:val="Ttulo2"/>
        <w:numPr>
          <w:ilvl w:val="1"/>
          <w:numId w:val="45"/>
        </w:numPr>
        <w:rPr>
          <w:rFonts w:cs="Times New Roman"/>
        </w:rPr>
      </w:pPr>
      <w:bookmarkStart w:name="_Toc461820088" w:id="26"/>
      <w:r w:rsidRPr="0035036E">
        <w:rPr>
          <w:rFonts w:cs="Times New Roman"/>
        </w:rPr>
        <w:t>PROCEDIMENTOS</w:t>
      </w:r>
      <w:bookmarkEnd w:id="26"/>
    </w:p>
    <w:p xmlns:wp14="http://schemas.microsoft.com/office/word/2010/wordml" w:rsidRPr="00902092" w:rsidR="00902092" w:rsidP="00902092" w:rsidRDefault="00902092" w14:paraId="0DA67AC4" wp14:textId="77777777"/>
    <w:p xmlns:wp14="http://schemas.microsoft.com/office/word/2010/wordml" w:rsidR="00C04EE1" w:rsidP="00776D0D" w:rsidRDefault="00BE5F00" w14:paraId="057826D3" wp14:textId="77777777">
      <w:pPr>
        <w:ind w:firstLine="720"/>
        <w:rPr>
          <w:rFonts w:cs="Times New Roman"/>
        </w:rPr>
      </w:pPr>
      <w:r w:rsidRPr="0035036E">
        <w:rPr>
          <w:rFonts w:cs="Times New Roman"/>
        </w:rPr>
        <w:t xml:space="preserve">O </w:t>
      </w:r>
      <w:r w:rsidR="002C15C4">
        <w:rPr>
          <w:rFonts w:cs="Times New Roman"/>
        </w:rPr>
        <w:t>software será desenvolvido começando pela criação de um DER</w:t>
      </w:r>
      <w:r w:rsidR="00E2678D">
        <w:rPr>
          <w:rFonts w:cs="Times New Roman"/>
        </w:rPr>
        <w:t xml:space="preserve"> </w:t>
      </w:r>
      <w:r w:rsidR="00103CCE">
        <w:rPr>
          <w:rFonts w:cs="Times New Roman"/>
        </w:rPr>
        <w:t>(</w:t>
      </w:r>
      <w:r w:rsidR="002C15C4">
        <w:rPr>
          <w:rFonts w:cs="Times New Roman"/>
        </w:rPr>
        <w:t>Diagrama entidade relacionamento)</w:t>
      </w:r>
      <w:r w:rsidR="00E2678D">
        <w:rPr>
          <w:rFonts w:cs="Times New Roman"/>
        </w:rPr>
        <w:t xml:space="preserve">, a partir desta estrutura do banco de dados será criado a API </w:t>
      </w:r>
      <w:proofErr w:type="spellStart"/>
      <w:r w:rsidR="00E2678D">
        <w:rPr>
          <w:rFonts w:cs="Times New Roman"/>
        </w:rPr>
        <w:t>rest</w:t>
      </w:r>
      <w:proofErr w:type="spellEnd"/>
      <w:r w:rsidR="00E2678D">
        <w:rPr>
          <w:rFonts w:cs="Times New Roman"/>
        </w:rPr>
        <w:t xml:space="preserve"> que permitirá a execução de operações CRUD ao banco de dados por uma interface web</w:t>
      </w:r>
      <w:r w:rsidR="00103CCE">
        <w:rPr>
          <w:rFonts w:cs="Times New Roman"/>
        </w:rPr>
        <w:t xml:space="preserve"> escrita em html5 e </w:t>
      </w:r>
      <w:proofErr w:type="spellStart"/>
      <w:r w:rsidR="00103CCE">
        <w:rPr>
          <w:rFonts w:cs="Times New Roman"/>
        </w:rPr>
        <w:t>angularjs</w:t>
      </w:r>
      <w:proofErr w:type="spellEnd"/>
      <w:proofErr w:type="gramStart"/>
      <w:r w:rsidR="00103CCE">
        <w:rPr>
          <w:rFonts w:cs="Times New Roman"/>
        </w:rPr>
        <w:t xml:space="preserve"> </w:t>
      </w:r>
      <w:r w:rsidR="00E2678D">
        <w:rPr>
          <w:rFonts w:cs="Times New Roman"/>
        </w:rPr>
        <w:t xml:space="preserve"> </w:t>
      </w:r>
      <w:proofErr w:type="gramEnd"/>
      <w:r w:rsidR="00E2678D">
        <w:rPr>
          <w:rFonts w:cs="Times New Roman"/>
        </w:rPr>
        <w:t>e por ultimo será desenvolvido script em Linux para que efetivem as operações realizadas pela interface web no Linux.</w:t>
      </w:r>
    </w:p>
    <w:p xmlns:wp14="http://schemas.microsoft.com/office/word/2010/wordml" w:rsidR="00103CCE" w:rsidP="00A442A1" w:rsidRDefault="00103CCE" w14:paraId="2050B7D3" wp14:textId="77777777">
      <w:pPr>
        <w:pStyle w:val="Ttulo2"/>
        <w:numPr>
          <w:ilvl w:val="1"/>
          <w:numId w:val="45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name="_Toc461820089" w:id="27"/>
      <w:r>
        <w:rPr>
          <w:rFonts w:cs="Times New Roman"/>
        </w:rPr>
        <w:t>PROPOSTA DER</w:t>
      </w:r>
      <w:bookmarkEnd w:id="27"/>
    </w:p>
    <w:p xmlns:wp14="http://schemas.microsoft.com/office/word/2010/wordml" w:rsidRPr="001D1381" w:rsidR="001D1381" w:rsidP="001D1381" w:rsidRDefault="001D1381" w14:paraId="27B81B9B" wp14:textId="77777777"/>
    <w:p xmlns:wp14="http://schemas.microsoft.com/office/word/2010/wordml" w:rsidRPr="00103CCE" w:rsidR="00103CCE" w:rsidP="00103CCE" w:rsidRDefault="00103CCE" w14:paraId="260744A6" wp14:textId="77777777">
      <w:pPr>
        <w:ind w:left="360"/>
      </w:pPr>
      <w:r>
        <w:t xml:space="preserve">A </w:t>
      </w:r>
      <w:r w:rsidR="001D1381">
        <w:t>proposta da estrutura do banco de dados a ser utilizado é a mesma apresentada</w:t>
      </w:r>
      <w:proofErr w:type="gramStart"/>
      <w:r w:rsidR="001D1381">
        <w:t xml:space="preserve">  </w:t>
      </w:r>
      <w:proofErr w:type="gramEnd"/>
      <w:r w:rsidR="001D1381">
        <w:t>na imagem a seguir, podendo sofrer alterações durante o percurso do desenvolvimento deste software.</w:t>
      </w:r>
    </w:p>
    <w:p xmlns:wp14="http://schemas.microsoft.com/office/word/2010/wordml" w:rsidRPr="00103CCE" w:rsidR="00103CCE" w:rsidP="00103CCE" w:rsidRDefault="00103CCE" w14:paraId="1C03D87E" wp14:textId="77777777"/>
    <w:p xmlns:wp14="http://schemas.microsoft.com/office/word/2010/wordml" w:rsidRPr="00103CCE" w:rsidR="00103CCE" w:rsidP="00103CCE" w:rsidRDefault="00103CCE" w14:paraId="7512DC45" wp14:textId="77777777">
      <w:r>
        <w:rPr>
          <w:noProof/>
        </w:rPr>
        <w:drawing>
          <wp:inline xmlns:wp14="http://schemas.microsoft.com/office/word/2010/wordprocessingDrawing" distT="0" distB="0" distL="0" distR="0" wp14:anchorId="1F4F3938" wp14:editId="7777777">
            <wp:extent cx="5760720" cy="1451610"/>
            <wp:effectExtent l="19050" t="0" r="0" b="0"/>
            <wp:docPr id="2" name="Imagem 1" descr="p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2678D" w:rsidP="00776D0D" w:rsidRDefault="00E2678D" w14:paraId="7E3E0D1F" wp14:textId="77777777">
      <w:pPr>
        <w:ind w:firstLine="720"/>
        <w:rPr>
          <w:rFonts w:cs="Times New Roman"/>
        </w:rPr>
      </w:pPr>
    </w:p>
    <w:p xmlns:wp14="http://schemas.microsoft.com/office/word/2010/wordml" w:rsidRPr="0035036E" w:rsidR="00E2678D" w:rsidP="5DB486E2" w:rsidRDefault="00E2678D" w14:paraId="3EDBEA4F" wp14:noSpellErr="1" wp14:textId="7B8651A9">
      <w:pPr>
        <w:ind w:firstLine="720"/>
        <w:jc w:val="right"/>
        <w:rPr>
          <w:rFonts w:cs="Times New Roman"/>
          <w:b w:val="1"/>
          <w:bCs w:val="1"/>
        </w:rPr>
      </w:pPr>
      <w:r w:rsidRPr="5DB486E2" w:rsidR="5DB486E2">
        <w:rPr>
          <w:rFonts w:cs="Times New Roman"/>
          <w:b w:val="1"/>
          <w:bCs w:val="1"/>
        </w:rPr>
        <w:t xml:space="preserve">IMAGEM </w:t>
      </w:r>
      <w:r w:rsidRPr="5DB486E2" w:rsidR="5DB486E2">
        <w:rPr>
          <w:rFonts w:cs="Times New Roman"/>
          <w:b w:val="1"/>
          <w:bCs w:val="1"/>
        </w:rPr>
        <w:t>3</w:t>
      </w:r>
    </w:p>
    <w:p xmlns:wp14="http://schemas.microsoft.com/office/word/2010/wordml" w:rsidR="00EC173B" w:rsidP="00A442A1" w:rsidRDefault="00EC173B" w14:paraId="314F81CC" wp14:textId="77777777">
      <w:pPr>
        <w:pStyle w:val="Ttulo2"/>
        <w:numPr>
          <w:ilvl w:val="1"/>
          <w:numId w:val="45"/>
        </w:numPr>
        <w:rPr>
          <w:rFonts w:cs="Times New Roman"/>
        </w:rPr>
      </w:pPr>
      <w:bookmarkStart w:name="_Toc461820090" w:id="28"/>
      <w:r w:rsidRPr="0035036E">
        <w:rPr>
          <w:rFonts w:cs="Times New Roman"/>
        </w:rPr>
        <w:t>MÓDULOS A SEREM DESENVOLVIDOS</w:t>
      </w:r>
      <w:bookmarkEnd w:id="28"/>
    </w:p>
    <w:p xmlns:wp14="http://schemas.microsoft.com/office/word/2010/wordml" w:rsidRPr="00902092" w:rsidR="00902092" w:rsidP="00902092" w:rsidRDefault="00902092" w14:paraId="3706FFAC" wp14:textId="77777777"/>
    <w:p xmlns:wp14="http://schemas.microsoft.com/office/word/2010/wordml" w:rsidRPr="0035036E" w:rsidR="00C70F49" w:rsidP="00776D0D" w:rsidRDefault="00696076" w14:paraId="53827707" wp14:textId="77777777">
      <w:pPr>
        <w:ind w:firstLine="720"/>
        <w:rPr>
          <w:rFonts w:cs="Times New Roman"/>
        </w:rPr>
      </w:pPr>
      <w:r w:rsidRPr="0035036E">
        <w:rPr>
          <w:rFonts w:cs="Times New Roman"/>
        </w:rPr>
        <w:t xml:space="preserve">Os módulos a serem desenvolvidos </w:t>
      </w:r>
      <w:r w:rsidR="00943ADF">
        <w:rPr>
          <w:rFonts w:cs="Times New Roman"/>
        </w:rPr>
        <w:t xml:space="preserve">e a </w:t>
      </w:r>
      <w:r w:rsidRPr="0035036E">
        <w:rPr>
          <w:rFonts w:cs="Times New Roman"/>
        </w:rPr>
        <w:t xml:space="preserve">responsabilidade de cada módulo é descrita a </w:t>
      </w:r>
      <w:r w:rsidRPr="0035036E">
        <w:rPr>
          <w:rFonts w:cs="Times New Roman"/>
        </w:rPr>
        <w:lastRenderedPageBreak/>
        <w:t>seguir.</w:t>
      </w:r>
    </w:p>
    <w:p xmlns:wp14="http://schemas.microsoft.com/office/word/2010/wordml" w:rsidRPr="0035036E" w:rsidR="00EC173B" w:rsidP="00C70F49" w:rsidRDefault="00EC173B" w14:paraId="58A98364" wp14:textId="77777777">
      <w:pPr>
        <w:jc w:val="center"/>
        <w:rPr>
          <w:rFonts w:cs="Times New Roman"/>
        </w:rPr>
      </w:pPr>
    </w:p>
    <w:p xmlns:wp14="http://schemas.microsoft.com/office/word/2010/wordml" w:rsidRPr="0035036E" w:rsidR="00696076" w:rsidP="00696076" w:rsidRDefault="00943ADF" w14:paraId="67B15614" wp14:textId="77777777">
      <w:pPr>
        <w:pStyle w:val="PargrafodaLista"/>
        <w:numPr>
          <w:ilvl w:val="0"/>
          <w:numId w:val="42"/>
        </w:numPr>
        <w:rPr>
          <w:rFonts w:cs="Times New Roman"/>
        </w:rPr>
      </w:pPr>
      <w:r>
        <w:rPr>
          <w:rFonts w:cs="Times New Roman"/>
          <w:b/>
        </w:rPr>
        <w:t xml:space="preserve">API REST </w:t>
      </w:r>
      <w:r w:rsidRPr="0035036E" w:rsidR="00696076">
        <w:rPr>
          <w:rFonts w:cs="Times New Roman"/>
        </w:rPr>
        <w:t>– Responsável pelas funcionalidades de acesso a dados (</w:t>
      </w:r>
      <w:r>
        <w:rPr>
          <w:rFonts w:cs="Times New Roman"/>
        </w:rPr>
        <w:t>gravação e recuperação dos dados</w:t>
      </w:r>
      <w:proofErr w:type="gramStart"/>
      <w:r>
        <w:rPr>
          <w:rFonts w:cs="Times New Roman"/>
        </w:rPr>
        <w:t>, será</w:t>
      </w:r>
      <w:proofErr w:type="gramEnd"/>
      <w:r>
        <w:rPr>
          <w:rFonts w:cs="Times New Roman"/>
        </w:rPr>
        <w:t xml:space="preserve"> utilizado pelo Modulo Web.</w:t>
      </w:r>
      <w:r w:rsidRPr="0035036E" w:rsidR="00696076">
        <w:rPr>
          <w:rFonts w:cs="Times New Roman"/>
        </w:rPr>
        <w:t>).</w:t>
      </w:r>
    </w:p>
    <w:p xmlns:wp14="http://schemas.microsoft.com/office/word/2010/wordml" w:rsidRPr="0035036E" w:rsidR="00696076" w:rsidP="00696076" w:rsidRDefault="00696076" w14:paraId="26AD0B5B" wp14:textId="77777777">
      <w:pPr>
        <w:pStyle w:val="PargrafodaLista"/>
        <w:numPr>
          <w:ilvl w:val="0"/>
          <w:numId w:val="42"/>
        </w:numPr>
        <w:rPr>
          <w:rFonts w:cs="Times New Roman"/>
        </w:rPr>
      </w:pPr>
      <w:r w:rsidRPr="0035036E">
        <w:rPr>
          <w:rFonts w:cs="Times New Roman"/>
          <w:b/>
        </w:rPr>
        <w:t xml:space="preserve">Módulo </w:t>
      </w:r>
      <w:r w:rsidR="00943ADF">
        <w:rPr>
          <w:rFonts w:cs="Times New Roman"/>
          <w:b/>
        </w:rPr>
        <w:t xml:space="preserve">Web </w:t>
      </w:r>
      <w:r w:rsidRPr="0035036E">
        <w:rPr>
          <w:rFonts w:cs="Times New Roman"/>
        </w:rPr>
        <w:t xml:space="preserve">– </w:t>
      </w:r>
      <w:r w:rsidR="00943ADF">
        <w:rPr>
          <w:rFonts w:cs="Times New Roman"/>
        </w:rPr>
        <w:t xml:space="preserve">Páginas Web escritas em </w:t>
      </w:r>
      <w:proofErr w:type="spellStart"/>
      <w:proofErr w:type="gramStart"/>
      <w:r w:rsidR="00943ADF">
        <w:rPr>
          <w:rFonts w:cs="Times New Roman"/>
        </w:rPr>
        <w:t>angularJS</w:t>
      </w:r>
      <w:proofErr w:type="spellEnd"/>
      <w:proofErr w:type="gramEnd"/>
      <w:r w:rsidR="00943ADF">
        <w:rPr>
          <w:rFonts w:cs="Times New Roman"/>
        </w:rPr>
        <w:t xml:space="preserve"> e HTML5, responsáveis por buscar e armazenar dados através da API REST </w:t>
      </w:r>
    </w:p>
    <w:p xmlns:wp14="http://schemas.microsoft.com/office/word/2010/wordml" w:rsidRPr="0035036E" w:rsidR="00696076" w:rsidP="00696076" w:rsidRDefault="00943ADF" w14:paraId="15549756" wp14:textId="77777777">
      <w:pPr>
        <w:pStyle w:val="PargrafodaLista"/>
        <w:numPr>
          <w:ilvl w:val="0"/>
          <w:numId w:val="42"/>
        </w:numPr>
        <w:rPr>
          <w:rFonts w:cs="Times New Roman"/>
        </w:rPr>
      </w:pPr>
      <w:r>
        <w:rPr>
          <w:rFonts w:cs="Times New Roman"/>
          <w:b/>
        </w:rPr>
        <w:t>Scripts Linux</w:t>
      </w:r>
      <w:r w:rsidRPr="0035036E" w:rsidR="00696076">
        <w:rPr>
          <w:rFonts w:cs="Times New Roman"/>
        </w:rPr>
        <w:t xml:space="preserve"> – Responsável </w:t>
      </w:r>
      <w:r>
        <w:rPr>
          <w:rFonts w:cs="Times New Roman"/>
        </w:rPr>
        <w:t>por efetivar a criação e atualização das configurações, que foram solicitadas pela interface web, no ambiente Linux.</w:t>
      </w:r>
    </w:p>
    <w:p xmlns:wp14="http://schemas.microsoft.com/office/word/2010/wordml" w:rsidRPr="0035036E" w:rsidR="00696076" w:rsidP="00696076" w:rsidRDefault="00943ADF" w14:paraId="4EE7AF54" wp14:textId="77777777">
      <w:pPr>
        <w:pStyle w:val="PargrafodaLista"/>
        <w:numPr>
          <w:ilvl w:val="0"/>
          <w:numId w:val="42"/>
        </w:numPr>
        <w:rPr>
          <w:rFonts w:cs="Times New Roman"/>
        </w:rPr>
      </w:pPr>
      <w:r>
        <w:rPr>
          <w:rFonts w:cs="Times New Roman"/>
          <w:b/>
        </w:rPr>
        <w:t>Script Instalador</w:t>
      </w:r>
      <w:r w:rsidRPr="0035036E" w:rsidR="00696076">
        <w:rPr>
          <w:rFonts w:cs="Times New Roman"/>
        </w:rPr>
        <w:t xml:space="preserve"> – </w:t>
      </w:r>
      <w:r>
        <w:rPr>
          <w:rFonts w:cs="Times New Roman"/>
        </w:rPr>
        <w:t>Ao ser executado irá realizar a instalação do sistema e de todos os softwares necessários ao seu funcionamento no ambiente Linux.</w:t>
      </w:r>
    </w:p>
    <w:p xmlns:wp14="http://schemas.microsoft.com/office/word/2010/wordml" w:rsidR="00696076" w:rsidP="00696076" w:rsidRDefault="00696076" w14:paraId="2F52ECE5" wp14:textId="77777777">
      <w:pPr>
        <w:rPr>
          <w:rFonts w:cs="Times New Roman"/>
        </w:rPr>
      </w:pPr>
    </w:p>
    <w:p xmlns:wp14="http://schemas.microsoft.com/office/word/2010/wordml" w:rsidRPr="0035036E" w:rsidR="00330269" w:rsidP="00696076" w:rsidRDefault="00330269" w14:paraId="21CB4A88" wp14:textId="77777777">
      <w:pPr>
        <w:rPr>
          <w:rFonts w:cs="Times New Roman"/>
        </w:rPr>
      </w:pPr>
    </w:p>
    <w:p xmlns:wp14="http://schemas.microsoft.com/office/word/2010/wordml" w:rsidRPr="0035036E" w:rsidR="002E3243" w:rsidP="00A442A1" w:rsidRDefault="00BF2910" w14:paraId="158FD70D" wp14:textId="77777777">
      <w:pPr>
        <w:pStyle w:val="Ttulo1"/>
        <w:numPr>
          <w:ilvl w:val="0"/>
          <w:numId w:val="45"/>
        </w:numPr>
        <w:rPr>
          <w:rFonts w:cs="Times New Roman"/>
        </w:rPr>
      </w:pPr>
      <w:bookmarkStart w:name="_Toc387333687" w:id="29"/>
      <w:bookmarkStart w:name="_Toc461820091" w:id="30"/>
      <w:r w:rsidRPr="0035036E">
        <w:rPr>
          <w:rFonts w:cs="Times New Roman"/>
        </w:rPr>
        <w:t>CR</w:t>
      </w:r>
      <w:r w:rsidRPr="0035036E" w:rsidR="002172B1">
        <w:rPr>
          <w:rFonts w:cs="Times New Roman"/>
        </w:rPr>
        <w:t>ONOGRAMA</w:t>
      </w:r>
      <w:bookmarkEnd w:id="29"/>
      <w:bookmarkEnd w:id="30"/>
    </w:p>
    <w:p xmlns:wp14="http://schemas.microsoft.com/office/word/2010/wordml" w:rsidRPr="0035036E" w:rsidR="003C5340" w:rsidP="001C2143" w:rsidRDefault="003C5340" w14:paraId="29B07ABA" wp14:textId="77777777">
      <w:pPr>
        <w:rPr>
          <w:rFonts w:cs="Times New Roman"/>
          <w:sz w:val="22"/>
          <w:szCs w:val="22"/>
        </w:rPr>
      </w:pPr>
      <w:bookmarkStart w:name="_GoBack" w:id="31"/>
      <w:bookmarkEnd w:id="31"/>
    </w:p>
    <w:tbl>
      <w:tblPr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6266"/>
        <w:gridCol w:w="567"/>
        <w:gridCol w:w="567"/>
        <w:gridCol w:w="567"/>
        <w:gridCol w:w="567"/>
      </w:tblGrid>
      <w:tr xmlns:wp14="http://schemas.microsoft.com/office/word/2010/wordml" w:rsidRPr="0035036E" w:rsidR="00530E7A" w:rsidTr="1A87896A" w14:paraId="2E138568" wp14:textId="77777777">
        <w:trPr>
          <w:trHeight w:val="64"/>
        </w:trPr>
        <w:tc>
          <w:tcPr>
            <w:tcW w:w="6266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Pr="0035036E" w:rsidR="00530E7A" w:rsidP="00AB3EC0" w:rsidRDefault="00530E7A" w14:paraId="438D512D" wp14:textId="77777777">
            <w:pPr>
              <w:pStyle w:val="Normal-tabela"/>
              <w:rPr>
                <w:color w:val="auto"/>
              </w:rPr>
            </w:pPr>
            <w:r>
              <w:rPr>
                <w:color w:val="auto"/>
              </w:rPr>
              <w:t>Atividad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Pr="008F2A01" w:rsidR="00530E7A" w:rsidP="00AB3EC0" w:rsidRDefault="008F2A01" w14:paraId="326CC866" wp14:textId="77777777">
            <w:pPr>
              <w:pStyle w:val="Normal-tabela"/>
              <w:jc w:val="center"/>
              <w:rPr>
                <w:color w:val="auto"/>
              </w:rPr>
            </w:pPr>
            <w:r w:rsidRPr="008F2A01">
              <w:rPr>
                <w:color w:val="auto"/>
              </w:rPr>
              <w:t>Semana</w:t>
            </w:r>
          </w:p>
        </w:tc>
      </w:tr>
      <w:tr xmlns:wp14="http://schemas.microsoft.com/office/word/2010/wordml" w:rsidRPr="0035036E" w:rsidR="00530E7A" w:rsidTr="1A87896A" w14:paraId="40095D17" wp14:textId="77777777">
        <w:trPr>
          <w:trHeight w:val="64"/>
        </w:trPr>
        <w:tc>
          <w:tcPr>
            <w:tcW w:w="6266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:rsidRPr="0035036E" w:rsidR="00530E7A" w:rsidP="00AB3EC0" w:rsidRDefault="00530E7A" w14:paraId="33890521" wp14:textId="77777777">
            <w:pPr>
              <w:pStyle w:val="Normal-tabela"/>
              <w:rPr>
                <w:color w:val="auto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Pr="0035036E" w:rsidR="00530E7A" w:rsidP="00AB3EC0" w:rsidRDefault="00530E7A" w14:paraId="416B7036" wp14:textId="77777777">
            <w:pPr>
              <w:pStyle w:val="Normal-tabela"/>
              <w:jc w:val="center"/>
              <w:rPr>
                <w:color w:val="auto"/>
              </w:rPr>
            </w:pPr>
            <w:proofErr w:type="gramStart"/>
            <w:r w:rsidRPr="0035036E">
              <w:rPr>
                <w:color w:val="auto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Pr="0035036E" w:rsidR="00530E7A" w:rsidP="00AB3EC0" w:rsidRDefault="00530E7A" w14:paraId="457E9C25" wp14:textId="77777777">
            <w:pPr>
              <w:pStyle w:val="Normal-tabela"/>
              <w:jc w:val="center"/>
              <w:rPr>
                <w:color w:val="auto"/>
              </w:rPr>
            </w:pPr>
            <w:proofErr w:type="gramStart"/>
            <w:r w:rsidRPr="0035036E">
              <w:rPr>
                <w:color w:val="auto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</w:tcPr>
          <w:p w:rsidRPr="0035036E" w:rsidR="00530E7A" w:rsidP="00AB3EC0" w:rsidRDefault="00530E7A" w14:paraId="0A9DECF2" wp14:textId="77777777">
            <w:pPr>
              <w:pStyle w:val="Normal-tabela"/>
              <w:jc w:val="center"/>
              <w:rPr>
                <w:color w:val="auto"/>
              </w:rPr>
            </w:pPr>
            <w:proofErr w:type="gramStart"/>
            <w:r w:rsidRPr="0035036E">
              <w:rPr>
                <w:color w:val="auto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</w:tcPr>
          <w:p w:rsidRPr="0035036E" w:rsidR="00530E7A" w:rsidP="00AB3EC0" w:rsidRDefault="00530E7A" w14:paraId="73DA5E38" wp14:textId="77777777">
            <w:pPr>
              <w:pStyle w:val="Normal-tabela"/>
              <w:jc w:val="center"/>
              <w:rPr>
                <w:color w:val="auto"/>
              </w:rPr>
            </w:pPr>
            <w:proofErr w:type="gramStart"/>
            <w:r w:rsidRPr="0035036E">
              <w:rPr>
                <w:color w:val="auto"/>
              </w:rPr>
              <w:t>4</w:t>
            </w:r>
            <w:proofErr w:type="gramEnd"/>
          </w:p>
        </w:tc>
      </w:tr>
      <w:tr xmlns:wp14="http://schemas.microsoft.com/office/word/2010/wordml" w:rsidRPr="0035036E" w:rsidR="00DA1C8E" w:rsidTr="1A87896A" w14:paraId="42A60F70" wp14:textId="77777777">
        <w:trPr>
          <w:trHeight w:val="70"/>
        </w:trPr>
        <w:tc>
          <w:tcPr>
            <w:tcW w:w="626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Pr="0035036E" w:rsidR="00DA1C8E" w:rsidP="00AB3EC0" w:rsidRDefault="1A87896A" w14:paraId="3E018A6B" wp14:textId="77777777">
            <w:pPr>
              <w:pStyle w:val="Normal-tabela"/>
            </w:pPr>
            <w:r>
              <w:t xml:space="preserve">Desenvolvimento da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AB3EC0" w:rsidRDefault="008F2A01" w14:paraId="0ED08274" wp14:textId="77777777">
            <w:pPr>
              <w:pStyle w:val="Normal-tabela"/>
              <w:jc w:val="center"/>
            </w:pPr>
            <w:r>
              <w:t>X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AB3EC0" w:rsidRDefault="00DA1C8E" w14:paraId="2255D717" wp14:textId="77777777">
            <w:pPr>
              <w:pStyle w:val="Normal-tabela"/>
              <w:jc w:val="center"/>
            </w:pPr>
          </w:p>
        </w:tc>
        <w:tc>
          <w:tcPr>
            <w:tcW w:w="567" w:type="dxa"/>
          </w:tcPr>
          <w:p w:rsidRPr="0035036E" w:rsidR="00DA1C8E" w:rsidP="00AB3EC0" w:rsidRDefault="00DA1C8E" w14:paraId="11FB590E" wp14:textId="77777777">
            <w:pPr>
              <w:pStyle w:val="Normal-tabela"/>
              <w:jc w:val="center"/>
            </w:pPr>
          </w:p>
        </w:tc>
        <w:tc>
          <w:tcPr>
            <w:tcW w:w="567" w:type="dxa"/>
          </w:tcPr>
          <w:p w:rsidRPr="0035036E" w:rsidR="00DA1C8E" w:rsidP="00AB3EC0" w:rsidRDefault="00DA1C8E" w14:paraId="09C62A4B" wp14:textId="77777777">
            <w:pPr>
              <w:pStyle w:val="Normal-tabela"/>
              <w:jc w:val="center"/>
            </w:pPr>
          </w:p>
        </w:tc>
      </w:tr>
      <w:tr xmlns:wp14="http://schemas.microsoft.com/office/word/2010/wordml" w:rsidRPr="0035036E" w:rsidR="00DA1C8E" w:rsidTr="1A87896A" w14:paraId="75E9A21D" wp14:textId="77777777">
        <w:trPr>
          <w:trHeight w:val="70"/>
        </w:trPr>
        <w:tc>
          <w:tcPr>
            <w:tcW w:w="626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Pr="0035036E" w:rsidR="00DA1C8E" w:rsidP="1A87896A" w:rsidRDefault="1A87896A" w14:paraId="405A180C" wp14:textId="77777777">
            <w:pPr>
              <w:pStyle w:val="Normal-tabela"/>
              <w:spacing w:after="160" w:line="360" w:lineRule="auto"/>
              <w:jc w:val="both"/>
            </w:pPr>
            <w:r>
              <w:t xml:space="preserve">Desenvolvimento das páginas com </w:t>
            </w:r>
            <w:proofErr w:type="spellStart"/>
            <w:r>
              <w:t>angularjs</w:t>
            </w:r>
            <w:proofErr w:type="spellEnd"/>
            <w:r>
              <w:t xml:space="preserve"> e html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AB3EC0" w:rsidRDefault="008F2A01" w14:paraId="5FE9C3F8" wp14:textId="77777777">
            <w:pPr>
              <w:pStyle w:val="Normal-tabela"/>
              <w:jc w:val="center"/>
            </w:pPr>
            <w:r w:rsidRPr="0035036E">
              <w:t>X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AB3EC0" w:rsidRDefault="008F2A01" w14:paraId="22B934B1" wp14:textId="77777777">
            <w:pPr>
              <w:pStyle w:val="Normal-tabela"/>
              <w:jc w:val="center"/>
            </w:pPr>
            <w:r w:rsidRPr="0035036E">
              <w:t>X</w:t>
            </w:r>
          </w:p>
        </w:tc>
        <w:tc>
          <w:tcPr>
            <w:tcW w:w="567" w:type="dxa"/>
          </w:tcPr>
          <w:p w:rsidRPr="0035036E" w:rsidR="00DA1C8E" w:rsidP="00AB3EC0" w:rsidRDefault="00DA1C8E" w14:paraId="25221AC3" wp14:textId="77777777">
            <w:pPr>
              <w:pStyle w:val="Normal-tabela"/>
              <w:jc w:val="center"/>
            </w:pPr>
          </w:p>
        </w:tc>
        <w:tc>
          <w:tcPr>
            <w:tcW w:w="567" w:type="dxa"/>
          </w:tcPr>
          <w:p w:rsidRPr="0035036E" w:rsidR="00DA1C8E" w:rsidP="00AB3EC0" w:rsidRDefault="00DA1C8E" w14:paraId="3833F475" wp14:textId="77777777">
            <w:pPr>
              <w:pStyle w:val="Normal-tabela"/>
              <w:jc w:val="center"/>
            </w:pPr>
          </w:p>
        </w:tc>
      </w:tr>
      <w:tr xmlns:wp14="http://schemas.microsoft.com/office/word/2010/wordml" w:rsidRPr="0035036E" w:rsidR="00DA1C8E" w:rsidTr="1A87896A" w14:paraId="765C587C" wp14:textId="77777777">
        <w:trPr>
          <w:trHeight w:val="70"/>
        </w:trPr>
        <w:tc>
          <w:tcPr>
            <w:tcW w:w="626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Pr="0035036E" w:rsidR="00DA1C8E" w:rsidP="009C5FB9" w:rsidRDefault="1A87896A" w14:paraId="4CB5EA85" wp14:textId="77777777">
            <w:pPr>
              <w:pStyle w:val="Normal-tabela"/>
            </w:pPr>
            <w:r>
              <w:t xml:space="preserve">Desenvolvimento de scripts para efetivação das configurações no </w:t>
            </w:r>
            <w:proofErr w:type="spellStart"/>
            <w:proofErr w:type="gramStart"/>
            <w:r>
              <w:t>linux</w:t>
            </w:r>
            <w:proofErr w:type="spellEnd"/>
            <w:proofErr w:type="gramEnd"/>
            <w:r>
              <w:t>.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592C01" w:rsidRDefault="00DA1C8E" w14:paraId="6D422B9E" wp14:textId="77777777">
            <w:pPr>
              <w:pStyle w:val="Normal-tabela"/>
              <w:jc w:val="center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592C01" w:rsidRDefault="008F2A01" w14:paraId="78185D18" wp14:textId="77777777">
            <w:pPr>
              <w:pStyle w:val="Normal-tabela"/>
              <w:jc w:val="center"/>
            </w:pPr>
            <w:r>
              <w:t>X</w:t>
            </w:r>
          </w:p>
        </w:tc>
        <w:tc>
          <w:tcPr>
            <w:tcW w:w="567" w:type="dxa"/>
          </w:tcPr>
          <w:p w:rsidRPr="0035036E" w:rsidR="00DA1C8E" w:rsidP="00592C01" w:rsidRDefault="008F2A01" w14:paraId="324C7DE4" wp14:textId="77777777">
            <w:pPr>
              <w:pStyle w:val="Normal-tabela"/>
              <w:jc w:val="center"/>
            </w:pPr>
            <w:r>
              <w:t>X</w:t>
            </w:r>
          </w:p>
        </w:tc>
        <w:tc>
          <w:tcPr>
            <w:tcW w:w="567" w:type="dxa"/>
          </w:tcPr>
          <w:p w:rsidRPr="0035036E" w:rsidR="00DA1C8E" w:rsidP="00592C01" w:rsidRDefault="00DA1C8E" w14:paraId="430BF725" wp14:textId="77777777">
            <w:pPr>
              <w:pStyle w:val="Normal-tabela"/>
              <w:jc w:val="center"/>
            </w:pPr>
          </w:p>
        </w:tc>
      </w:tr>
      <w:tr xmlns:wp14="http://schemas.microsoft.com/office/word/2010/wordml" w:rsidRPr="0035036E" w:rsidR="00DA1C8E" w:rsidTr="1A87896A" w14:paraId="1E0C785A" wp14:textId="77777777">
        <w:trPr>
          <w:trHeight w:val="70"/>
        </w:trPr>
        <w:tc>
          <w:tcPr>
            <w:tcW w:w="626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Pr="0035036E" w:rsidR="00DA1C8E" w:rsidP="009C5FB9" w:rsidRDefault="00DA1C8E" w14:paraId="7851E36D" wp14:textId="77777777">
            <w:pPr>
              <w:pStyle w:val="Normal-tabela"/>
            </w:pPr>
            <w:r w:rsidRPr="0035036E">
              <w:t>Produção de relatórios e material para publicação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592C01" w:rsidRDefault="00DA1C8E" w14:paraId="3690777E" wp14:textId="77777777">
            <w:pPr>
              <w:pStyle w:val="Normal-tabela"/>
              <w:jc w:val="center"/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Pr="0035036E" w:rsidR="00DA1C8E" w:rsidP="00592C01" w:rsidRDefault="00DA1C8E" w14:paraId="70FDCAED" wp14:textId="77777777">
            <w:pPr>
              <w:pStyle w:val="Normal-tabela"/>
              <w:jc w:val="center"/>
            </w:pPr>
          </w:p>
        </w:tc>
        <w:tc>
          <w:tcPr>
            <w:tcW w:w="567" w:type="dxa"/>
          </w:tcPr>
          <w:p w:rsidRPr="0035036E" w:rsidR="00DA1C8E" w:rsidP="00592C01" w:rsidRDefault="00DA1C8E" w14:paraId="05ECD113" wp14:textId="77777777">
            <w:pPr>
              <w:pStyle w:val="Normal-tabela"/>
              <w:jc w:val="center"/>
            </w:pPr>
          </w:p>
        </w:tc>
        <w:tc>
          <w:tcPr>
            <w:tcW w:w="567" w:type="dxa"/>
          </w:tcPr>
          <w:p w:rsidRPr="0035036E" w:rsidR="00DA1C8E" w:rsidP="00592C01" w:rsidRDefault="008F2A01" w14:paraId="10776D99" wp14:textId="77777777">
            <w:pPr>
              <w:pStyle w:val="Normal-tabela"/>
              <w:jc w:val="center"/>
            </w:pPr>
            <w:r>
              <w:t>X</w:t>
            </w:r>
          </w:p>
        </w:tc>
      </w:tr>
    </w:tbl>
    <w:p xmlns:wp14="http://schemas.microsoft.com/office/word/2010/wordml" w:rsidR="00943ADF" w:rsidP="00AD7562" w:rsidRDefault="00943ADF" w14:paraId="72535DC3" wp14:textId="77777777">
      <w:pPr>
        <w:pStyle w:val="Ttulo1"/>
        <w:rPr>
          <w:rFonts w:cs="Times New Roman"/>
        </w:rPr>
      </w:pPr>
      <w:bookmarkStart w:name="_Toc387333688" w:id="32"/>
    </w:p>
    <w:p xmlns:wp14="http://schemas.microsoft.com/office/word/2010/wordml" w:rsidR="00943ADF" w:rsidP="00943ADF" w:rsidRDefault="00943ADF" w14:paraId="46FF56DD" wp14:textId="77777777">
      <w:pPr>
        <w:rPr>
          <w:sz w:val="28"/>
        </w:rPr>
      </w:pPr>
      <w:r>
        <w:br w:type="page"/>
      </w:r>
    </w:p>
    <w:p xmlns:wp14="http://schemas.microsoft.com/office/word/2010/wordml" w:rsidR="00902092" w:rsidP="00AD7562" w:rsidRDefault="00902092" w14:paraId="5BC1E80A" wp14:textId="77777777">
      <w:pPr>
        <w:pStyle w:val="Ttulo1"/>
        <w:rPr>
          <w:rFonts w:cs="Times New Roman"/>
        </w:rPr>
      </w:pPr>
    </w:p>
    <w:p xmlns:wp14="http://schemas.microsoft.com/office/word/2010/wordml" w:rsidRPr="0035036E" w:rsidR="00F337C9" w:rsidP="00A442A1" w:rsidRDefault="00BB78D2" w14:paraId="4BD144B9" wp14:textId="77777777">
      <w:pPr>
        <w:pStyle w:val="Ttulo1"/>
        <w:numPr>
          <w:ilvl w:val="0"/>
          <w:numId w:val="45"/>
        </w:numPr>
        <w:rPr>
          <w:rFonts w:cs="Times New Roman"/>
        </w:rPr>
      </w:pPr>
      <w:bookmarkStart w:name="_Toc461820092" w:id="33"/>
      <w:r w:rsidRPr="1A87896A">
        <w:rPr>
          <w:rFonts w:cs="Times New Roman"/>
        </w:rPr>
        <w:t>REFERÊNCIAS</w:t>
      </w:r>
      <w:bookmarkEnd w:id="32"/>
      <w:bookmarkEnd w:id="33"/>
    </w:p>
    <w:p xmlns:wp14="http://schemas.microsoft.com/office/word/2010/wordml" w:rsidR="1A87896A" w:rsidRDefault="004B66E1" w14:paraId="1FF0B728" wp14:textId="77777777">
      <w:r>
        <w:t xml:space="preserve">[1] - </w:t>
      </w:r>
      <w:hyperlink r:id="rId12">
        <w:r w:rsidRPr="1A87896A" w:rsidR="1A87896A">
          <w:rPr>
            <w:rStyle w:val="Hyperlink"/>
          </w:rPr>
          <w:t>https://en.wikipedia.org/wiki/Web_hosting_control_panel</w:t>
        </w:r>
      </w:hyperlink>
    </w:p>
    <w:p xmlns:wp14="http://schemas.microsoft.com/office/word/2010/wordml" w:rsidR="1A87896A" w:rsidP="1A87896A" w:rsidRDefault="1A87896A" w14:paraId="0B52E52E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1A87896A" w:rsidRDefault="004B66E1" w14:paraId="1DC0F0D7" wp14:textId="77777777">
      <w:r>
        <w:t xml:space="preserve">[2] - </w:t>
      </w:r>
      <w:hyperlink r:id="rId13">
        <w:r w:rsidRPr="1A87896A" w:rsidR="1A87896A">
          <w:rPr>
            <w:rStyle w:val="Hyperlink"/>
          </w:rPr>
          <w:t>http://cpanel.com/pricing/</w:t>
        </w:r>
      </w:hyperlink>
    </w:p>
    <w:p xmlns:wp14="http://schemas.microsoft.com/office/word/2010/wordml" w:rsidR="1A87896A" w:rsidRDefault="1A87896A" w14:paraId="2538E78C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1A87896A" w:rsidRDefault="004B66E1" w14:paraId="46F63294" wp14:textId="77777777">
      <w:r>
        <w:t>[3] -</w:t>
      </w:r>
      <w:hyperlink r:id="rId14">
        <w:r w:rsidRPr="1A87896A" w:rsidR="1A87896A">
          <w:rPr>
            <w:rStyle w:val="Hyperlink"/>
          </w:rPr>
          <w:t>https://en.wikipedia.org/wiki/Comparison_of_web_hosting_control_panels</w:t>
        </w:r>
      </w:hyperlink>
    </w:p>
    <w:p xmlns:wp14="http://schemas.microsoft.com/office/word/2010/wordml" w:rsidR="1A87896A" w:rsidRDefault="1A87896A" w14:paraId="590379EA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1A87896A" w:rsidRDefault="004B66E1" w14:paraId="6EA9725B" wp14:textId="77777777">
      <w:r>
        <w:t xml:space="preserve">[4] - </w:t>
      </w:r>
      <w:hyperlink r:id="rId15">
        <w:r w:rsidRPr="1A87896A" w:rsidR="1A87896A">
          <w:rPr>
            <w:rStyle w:val="Hyperlink"/>
          </w:rPr>
          <w:t>https://www.plesk.com/plans-pricing/</w:t>
        </w:r>
      </w:hyperlink>
    </w:p>
    <w:p xmlns:wp14="http://schemas.microsoft.com/office/word/2010/wordml" w:rsidR="1A87896A" w:rsidRDefault="1A87896A" w14:paraId="79057540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1A87896A" w:rsidP="1A87896A" w:rsidRDefault="004B66E1" w14:paraId="44B1F493" wp14:textId="77777777">
      <w:r>
        <w:t xml:space="preserve">[5] - </w:t>
      </w:r>
      <w:hyperlink w:history="1" r:id="rId16">
        <w:r w:rsidRPr="00096720" w:rsidR="00292D9F">
          <w:rPr>
            <w:rStyle w:val="Hyperlink"/>
            <w:rFonts w:cs="Arial"/>
          </w:rPr>
          <w:t>https://www.gnu.org/philosophy/selling.html</w:t>
        </w:r>
      </w:hyperlink>
    </w:p>
    <w:p xmlns:wp14="http://schemas.microsoft.com/office/word/2010/wordml" w:rsidR="00292D9F" w:rsidP="00292D9F" w:rsidRDefault="00292D9F" w14:paraId="3653AC4D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00292D9F" w:rsidP="1A87896A" w:rsidRDefault="00BD1D69" w14:paraId="55B5FD06" wp14:textId="77777777">
      <w:r>
        <w:t xml:space="preserve">[6] - </w:t>
      </w:r>
      <w:hyperlink w:history="1" r:id="rId17">
        <w:r w:rsidRPr="00096720">
          <w:rPr>
            <w:rStyle w:val="Hyperlink"/>
            <w:rFonts w:cs="Arial"/>
          </w:rPr>
          <w:t>https://www.gnu.org/philosophy/free-sw.pt-br.html</w:t>
        </w:r>
      </w:hyperlink>
    </w:p>
    <w:p xmlns:wp14="http://schemas.microsoft.com/office/word/2010/wordml" w:rsidR="00BD1D69" w:rsidP="00BD1D69" w:rsidRDefault="00BD1D69" w14:paraId="1CE6E110" wp14:textId="77777777">
      <w:r w:rsidRPr="1A87896A">
        <w:rPr>
          <w:rFonts w:cs="Times New Roman"/>
        </w:rPr>
        <w:t>(acesso em 16/09/2016)</w:t>
      </w:r>
    </w:p>
    <w:p xmlns:wp14="http://schemas.microsoft.com/office/word/2010/wordml" w:rsidR="00BD1D69" w:rsidP="1A87896A" w:rsidRDefault="00BD1D69" w14:paraId="1F6AF538" wp14:textId="77777777"/>
    <w:sectPr w:rsidR="00BD1D69" w:rsidSect="00AB3EC0">
      <w:headerReference w:type="default" r:id="rId18"/>
      <w:pgSz w:w="11907" w:h="16840" w:orient="portrait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F54DD" w:rsidRDefault="000F54DD" w14:paraId="4F6928EC" wp14:textId="77777777">
      <w:r>
        <w:separator/>
      </w:r>
    </w:p>
  </w:endnote>
  <w:endnote w:type="continuationSeparator" w:id="0">
    <w:p xmlns:wp14="http://schemas.microsoft.com/office/word/2010/wordml" w:rsidR="000F54DD" w:rsidRDefault="000F54DD" w14:paraId="7F1215D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F54DD" w:rsidRDefault="000F54DD" w14:paraId="706DBC49" wp14:textId="77777777">
      <w:r>
        <w:separator/>
      </w:r>
    </w:p>
  </w:footnote>
  <w:footnote w:type="continuationSeparator" w:id="0">
    <w:p xmlns:wp14="http://schemas.microsoft.com/office/word/2010/wordml" w:rsidR="000F54DD" w:rsidRDefault="000F54DD" w14:paraId="717C8644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52981" w:rsidRDefault="00E52981" w14:paraId="0E8D9748" wp14:textId="77777777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1B7"/>
    <w:multiLevelType w:val="multilevel"/>
    <w:tmpl w:val="599E9392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292A6E"/>
    <w:multiLevelType w:val="hybridMultilevel"/>
    <w:tmpl w:val="D70A47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5922C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0BBF4598"/>
    <w:multiLevelType w:val="hybridMultilevel"/>
    <w:tmpl w:val="4F76CE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AE0A9A"/>
    <w:multiLevelType w:val="multilevel"/>
    <w:tmpl w:val="7784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A61FBB"/>
    <w:multiLevelType w:val="hybridMultilevel"/>
    <w:tmpl w:val="F5FC4B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F053B8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22FE2F54"/>
    <w:multiLevelType w:val="hybridMultilevel"/>
    <w:tmpl w:val="CC8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4E0913"/>
    <w:multiLevelType w:val="hybridMultilevel"/>
    <w:tmpl w:val="A9AA79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7435A1"/>
    <w:multiLevelType w:val="hybridMultilevel"/>
    <w:tmpl w:val="241A48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FC56139"/>
    <w:multiLevelType w:val="hybridMultilevel"/>
    <w:tmpl w:val="4B52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8376F"/>
    <w:multiLevelType w:val="multilevel"/>
    <w:tmpl w:val="7784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59023E"/>
    <w:multiLevelType w:val="multilevel"/>
    <w:tmpl w:val="7784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C24955"/>
    <w:multiLevelType w:val="hybridMultilevel"/>
    <w:tmpl w:val="F22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4090678"/>
    <w:multiLevelType w:val="hybridMultilevel"/>
    <w:tmpl w:val="B0120E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3F41A9"/>
    <w:multiLevelType w:val="hybridMultilevel"/>
    <w:tmpl w:val="509844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B569C3"/>
    <w:multiLevelType w:val="hybridMultilevel"/>
    <w:tmpl w:val="591CF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6FF"/>
    <w:multiLevelType w:val="hybridMultilevel"/>
    <w:tmpl w:val="E58CBA7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176D2D"/>
    <w:multiLevelType w:val="hybridMultilevel"/>
    <w:tmpl w:val="9F703010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476A6888"/>
    <w:multiLevelType w:val="hybridMultilevel"/>
    <w:tmpl w:val="D3C0FBA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9B43EC0"/>
    <w:multiLevelType w:val="hybridMultilevel"/>
    <w:tmpl w:val="1B3AD3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B497069"/>
    <w:multiLevelType w:val="hybridMultilevel"/>
    <w:tmpl w:val="C3D8E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B91363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4C3549BB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4">
    <w:nsid w:val="4CCD27FB"/>
    <w:multiLevelType w:val="hybridMultilevel"/>
    <w:tmpl w:val="2A88F0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CDA7974"/>
    <w:multiLevelType w:val="hybridMultilevel"/>
    <w:tmpl w:val="51D0EC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DEA5E08"/>
    <w:multiLevelType w:val="hybridMultilevel"/>
    <w:tmpl w:val="5B32E9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E850D52"/>
    <w:multiLevelType w:val="hybridMultilevel"/>
    <w:tmpl w:val="85F0F2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5C09EA"/>
    <w:multiLevelType w:val="hybridMultilevel"/>
    <w:tmpl w:val="2040B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90E77"/>
    <w:multiLevelType w:val="hybridMultilevel"/>
    <w:tmpl w:val="5824C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AB8"/>
    <w:multiLevelType w:val="hybridMultilevel"/>
    <w:tmpl w:val="FC9EC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3191F"/>
    <w:multiLevelType w:val="hybridMultilevel"/>
    <w:tmpl w:val="7930C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D4FA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>
    <w:nsid w:val="59DE7378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4">
    <w:nsid w:val="5B3B25C3"/>
    <w:multiLevelType w:val="hybridMultilevel"/>
    <w:tmpl w:val="FCDE889E"/>
    <w:lvl w:ilvl="0" w:tplc="91749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B3B6E"/>
    <w:multiLevelType w:val="hybridMultilevel"/>
    <w:tmpl w:val="22BE49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2E2495D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7">
    <w:nsid w:val="67E058EF"/>
    <w:multiLevelType w:val="hybridMultilevel"/>
    <w:tmpl w:val="10807A66"/>
    <w:lvl w:ilvl="0" w:tplc="04160001">
      <w:start w:val="1"/>
      <w:numFmt w:val="bullet"/>
      <w:lvlText w:val=""/>
      <w:lvlJc w:val="left"/>
      <w:pPr>
        <w:ind w:left="163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38">
    <w:nsid w:val="6A98088D"/>
    <w:multiLevelType w:val="hybridMultilevel"/>
    <w:tmpl w:val="97949846"/>
    <w:lvl w:ilvl="0" w:tplc="0416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9">
    <w:nsid w:val="6B003C24"/>
    <w:multiLevelType w:val="hybridMultilevel"/>
    <w:tmpl w:val="C1E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C137496"/>
    <w:multiLevelType w:val="hybridMultilevel"/>
    <w:tmpl w:val="C36C9320"/>
    <w:lvl w:ilvl="0" w:tplc="1982F82A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6E632E1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2">
    <w:nsid w:val="70082F4E"/>
    <w:multiLevelType w:val="multilevel"/>
    <w:tmpl w:val="E3B2D27E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8E349D"/>
    <w:multiLevelType w:val="hybridMultilevel"/>
    <w:tmpl w:val="D18C6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3A114B"/>
    <w:multiLevelType w:val="multilevel"/>
    <w:tmpl w:val="77BC08B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5">
    <w:nsid w:val="77B76C57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6">
    <w:nsid w:val="7AF00D4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42"/>
  </w:num>
  <w:num w:numId="2">
    <w:abstractNumId w:val="43"/>
  </w:num>
  <w:num w:numId="3">
    <w:abstractNumId w:val="18"/>
  </w:num>
  <w:num w:numId="4">
    <w:abstractNumId w:val="38"/>
  </w:num>
  <w:num w:numId="5">
    <w:abstractNumId w:val="39"/>
  </w:num>
  <w:num w:numId="6">
    <w:abstractNumId w:val="13"/>
  </w:num>
  <w:num w:numId="7">
    <w:abstractNumId w:val="14"/>
  </w:num>
  <w:num w:numId="8">
    <w:abstractNumId w:val="27"/>
  </w:num>
  <w:num w:numId="9">
    <w:abstractNumId w:val="34"/>
  </w:num>
  <w:num w:numId="10">
    <w:abstractNumId w:val="30"/>
  </w:num>
  <w:num w:numId="11">
    <w:abstractNumId w:val="24"/>
  </w:num>
  <w:num w:numId="12">
    <w:abstractNumId w:val="0"/>
  </w:num>
  <w:num w:numId="13">
    <w:abstractNumId w:val="46"/>
  </w:num>
  <w:num w:numId="14">
    <w:abstractNumId w:val="1"/>
  </w:num>
  <w:num w:numId="15">
    <w:abstractNumId w:val="10"/>
  </w:num>
  <w:num w:numId="16">
    <w:abstractNumId w:val="37"/>
  </w:num>
  <w:num w:numId="17">
    <w:abstractNumId w:val="29"/>
  </w:num>
  <w:num w:numId="18">
    <w:abstractNumId w:val="44"/>
  </w:num>
  <w:num w:numId="19">
    <w:abstractNumId w:val="33"/>
  </w:num>
  <w:num w:numId="20">
    <w:abstractNumId w:val="28"/>
  </w:num>
  <w:num w:numId="21">
    <w:abstractNumId w:val="35"/>
  </w:num>
  <w:num w:numId="22">
    <w:abstractNumId w:val="41"/>
  </w:num>
  <w:num w:numId="23">
    <w:abstractNumId w:val="32"/>
  </w:num>
  <w:num w:numId="24">
    <w:abstractNumId w:val="15"/>
  </w:num>
  <w:num w:numId="25">
    <w:abstractNumId w:val="21"/>
  </w:num>
  <w:num w:numId="26">
    <w:abstractNumId w:val="3"/>
  </w:num>
  <w:num w:numId="27">
    <w:abstractNumId w:val="40"/>
  </w:num>
  <w:num w:numId="28">
    <w:abstractNumId w:val="45"/>
  </w:num>
  <w:num w:numId="29">
    <w:abstractNumId w:val="36"/>
  </w:num>
  <w:num w:numId="30">
    <w:abstractNumId w:val="23"/>
  </w:num>
  <w:num w:numId="31">
    <w:abstractNumId w:val="6"/>
  </w:num>
  <w:num w:numId="32">
    <w:abstractNumId w:val="2"/>
  </w:num>
  <w:num w:numId="33">
    <w:abstractNumId w:val="22"/>
  </w:num>
  <w:num w:numId="34">
    <w:abstractNumId w:val="9"/>
  </w:num>
  <w:num w:numId="35">
    <w:abstractNumId w:val="7"/>
  </w:num>
  <w:num w:numId="36">
    <w:abstractNumId w:val="25"/>
  </w:num>
  <w:num w:numId="37">
    <w:abstractNumId w:val="19"/>
  </w:num>
  <w:num w:numId="38">
    <w:abstractNumId w:val="20"/>
  </w:num>
  <w:num w:numId="39">
    <w:abstractNumId w:val="17"/>
  </w:num>
  <w:num w:numId="40">
    <w:abstractNumId w:val="5"/>
  </w:num>
  <w:num w:numId="41">
    <w:abstractNumId w:val="8"/>
  </w:num>
  <w:num w:numId="42">
    <w:abstractNumId w:val="26"/>
  </w:num>
  <w:num w:numId="43">
    <w:abstractNumId w:val="16"/>
  </w:num>
  <w:num w:numId="44">
    <w:abstractNumId w:val="31"/>
  </w:num>
  <w:num w:numId="45">
    <w:abstractNumId w:val="4"/>
  </w:num>
  <w:num w:numId="46">
    <w:abstractNumId w:val="12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90"/>
  <w:embedSystemFonts/>
  <w:bordersDoNotSurroundHeader/>
  <w:bordersDoNotSurroundFooter/>
  <w:proofState w:spelling="clean" w:grammar="dirty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7A30"/>
    <w:rsid w:val="00000289"/>
    <w:rsid w:val="0000305B"/>
    <w:rsid w:val="0000778E"/>
    <w:rsid w:val="000203C8"/>
    <w:rsid w:val="000221DC"/>
    <w:rsid w:val="000421F3"/>
    <w:rsid w:val="00043581"/>
    <w:rsid w:val="00044E26"/>
    <w:rsid w:val="0005150E"/>
    <w:rsid w:val="00053448"/>
    <w:rsid w:val="00054C34"/>
    <w:rsid w:val="00054EB8"/>
    <w:rsid w:val="00066645"/>
    <w:rsid w:val="00071888"/>
    <w:rsid w:val="0007507E"/>
    <w:rsid w:val="00077B4D"/>
    <w:rsid w:val="00082679"/>
    <w:rsid w:val="00090659"/>
    <w:rsid w:val="00091C9F"/>
    <w:rsid w:val="0009375C"/>
    <w:rsid w:val="00095B2B"/>
    <w:rsid w:val="00097A90"/>
    <w:rsid w:val="000A06A2"/>
    <w:rsid w:val="000A1077"/>
    <w:rsid w:val="000A344B"/>
    <w:rsid w:val="000A404E"/>
    <w:rsid w:val="000B3C42"/>
    <w:rsid w:val="000B7CA0"/>
    <w:rsid w:val="000C05AF"/>
    <w:rsid w:val="000C0751"/>
    <w:rsid w:val="000C111D"/>
    <w:rsid w:val="000C2199"/>
    <w:rsid w:val="000D3D29"/>
    <w:rsid w:val="000E1779"/>
    <w:rsid w:val="000E4731"/>
    <w:rsid w:val="000F0C4C"/>
    <w:rsid w:val="000F12EF"/>
    <w:rsid w:val="000F54DD"/>
    <w:rsid w:val="000F56C2"/>
    <w:rsid w:val="00101879"/>
    <w:rsid w:val="00103CCE"/>
    <w:rsid w:val="00106E69"/>
    <w:rsid w:val="001135EE"/>
    <w:rsid w:val="00115751"/>
    <w:rsid w:val="00117129"/>
    <w:rsid w:val="00122C49"/>
    <w:rsid w:val="00123FAE"/>
    <w:rsid w:val="0013172D"/>
    <w:rsid w:val="00147EC1"/>
    <w:rsid w:val="0015418C"/>
    <w:rsid w:val="001553D5"/>
    <w:rsid w:val="001718AA"/>
    <w:rsid w:val="00175675"/>
    <w:rsid w:val="00175FB8"/>
    <w:rsid w:val="001812B0"/>
    <w:rsid w:val="0018186D"/>
    <w:rsid w:val="00181BEE"/>
    <w:rsid w:val="00182482"/>
    <w:rsid w:val="00183A26"/>
    <w:rsid w:val="001847BF"/>
    <w:rsid w:val="00184FD6"/>
    <w:rsid w:val="00192D4E"/>
    <w:rsid w:val="00196986"/>
    <w:rsid w:val="00196FF3"/>
    <w:rsid w:val="0019732E"/>
    <w:rsid w:val="001A12B2"/>
    <w:rsid w:val="001B0914"/>
    <w:rsid w:val="001B0E41"/>
    <w:rsid w:val="001B1BA6"/>
    <w:rsid w:val="001C2143"/>
    <w:rsid w:val="001C280F"/>
    <w:rsid w:val="001C470D"/>
    <w:rsid w:val="001D1381"/>
    <w:rsid w:val="001E1795"/>
    <w:rsid w:val="001E3E98"/>
    <w:rsid w:val="001E4A40"/>
    <w:rsid w:val="001E6D98"/>
    <w:rsid w:val="001E737A"/>
    <w:rsid w:val="001F25E3"/>
    <w:rsid w:val="00201E6E"/>
    <w:rsid w:val="002030FB"/>
    <w:rsid w:val="00207229"/>
    <w:rsid w:val="00207293"/>
    <w:rsid w:val="002116F7"/>
    <w:rsid w:val="00213715"/>
    <w:rsid w:val="00214B13"/>
    <w:rsid w:val="002172B1"/>
    <w:rsid w:val="00220B09"/>
    <w:rsid w:val="00224DB7"/>
    <w:rsid w:val="00240B5B"/>
    <w:rsid w:val="00257B80"/>
    <w:rsid w:val="00264352"/>
    <w:rsid w:val="00266802"/>
    <w:rsid w:val="00270735"/>
    <w:rsid w:val="00270DD9"/>
    <w:rsid w:val="0027323A"/>
    <w:rsid w:val="002770FC"/>
    <w:rsid w:val="00277112"/>
    <w:rsid w:val="00277852"/>
    <w:rsid w:val="00292654"/>
    <w:rsid w:val="00292C83"/>
    <w:rsid w:val="00292D9F"/>
    <w:rsid w:val="00294826"/>
    <w:rsid w:val="00294FA6"/>
    <w:rsid w:val="0029610F"/>
    <w:rsid w:val="002964AB"/>
    <w:rsid w:val="00297AB1"/>
    <w:rsid w:val="002A0E9D"/>
    <w:rsid w:val="002A6F5D"/>
    <w:rsid w:val="002A714B"/>
    <w:rsid w:val="002B187F"/>
    <w:rsid w:val="002B625C"/>
    <w:rsid w:val="002B6901"/>
    <w:rsid w:val="002B6B99"/>
    <w:rsid w:val="002C15C4"/>
    <w:rsid w:val="002C5D89"/>
    <w:rsid w:val="002D110C"/>
    <w:rsid w:val="002D1F7A"/>
    <w:rsid w:val="002E31B2"/>
    <w:rsid w:val="002E3243"/>
    <w:rsid w:val="002E3C78"/>
    <w:rsid w:val="002E4F08"/>
    <w:rsid w:val="002E5DBA"/>
    <w:rsid w:val="002E5F2C"/>
    <w:rsid w:val="002F59B4"/>
    <w:rsid w:val="00326EFB"/>
    <w:rsid w:val="00330269"/>
    <w:rsid w:val="0033103D"/>
    <w:rsid w:val="00333B21"/>
    <w:rsid w:val="003422BA"/>
    <w:rsid w:val="003426C7"/>
    <w:rsid w:val="003443E4"/>
    <w:rsid w:val="00346F36"/>
    <w:rsid w:val="00347EAC"/>
    <w:rsid w:val="0035002A"/>
    <w:rsid w:val="0035036E"/>
    <w:rsid w:val="00351FD0"/>
    <w:rsid w:val="00351FDC"/>
    <w:rsid w:val="00356C61"/>
    <w:rsid w:val="0036120B"/>
    <w:rsid w:val="003613A4"/>
    <w:rsid w:val="003725E1"/>
    <w:rsid w:val="00372E43"/>
    <w:rsid w:val="0037515E"/>
    <w:rsid w:val="00375EB7"/>
    <w:rsid w:val="00376460"/>
    <w:rsid w:val="0038060E"/>
    <w:rsid w:val="00387729"/>
    <w:rsid w:val="00392FF9"/>
    <w:rsid w:val="00393A82"/>
    <w:rsid w:val="003A0A39"/>
    <w:rsid w:val="003A32D4"/>
    <w:rsid w:val="003A4722"/>
    <w:rsid w:val="003A4862"/>
    <w:rsid w:val="003B1E32"/>
    <w:rsid w:val="003B42AE"/>
    <w:rsid w:val="003C5340"/>
    <w:rsid w:val="003D1403"/>
    <w:rsid w:val="003D2EA0"/>
    <w:rsid w:val="003E5F5A"/>
    <w:rsid w:val="003E6D45"/>
    <w:rsid w:val="003E73CF"/>
    <w:rsid w:val="003E75E2"/>
    <w:rsid w:val="003F0936"/>
    <w:rsid w:val="003F6079"/>
    <w:rsid w:val="003F7B0D"/>
    <w:rsid w:val="00401B64"/>
    <w:rsid w:val="00407C89"/>
    <w:rsid w:val="00411868"/>
    <w:rsid w:val="00417A30"/>
    <w:rsid w:val="00424101"/>
    <w:rsid w:val="0043066A"/>
    <w:rsid w:val="00433CDA"/>
    <w:rsid w:val="00436BA7"/>
    <w:rsid w:val="00440208"/>
    <w:rsid w:val="0044652C"/>
    <w:rsid w:val="00450B4E"/>
    <w:rsid w:val="00453D3F"/>
    <w:rsid w:val="0046102A"/>
    <w:rsid w:val="0046204D"/>
    <w:rsid w:val="00466BB0"/>
    <w:rsid w:val="00467B8C"/>
    <w:rsid w:val="0047066B"/>
    <w:rsid w:val="00470B09"/>
    <w:rsid w:val="00471AD1"/>
    <w:rsid w:val="00477FB2"/>
    <w:rsid w:val="00482870"/>
    <w:rsid w:val="00486500"/>
    <w:rsid w:val="004A4875"/>
    <w:rsid w:val="004A7DC7"/>
    <w:rsid w:val="004B5D24"/>
    <w:rsid w:val="004B66E1"/>
    <w:rsid w:val="004C1B85"/>
    <w:rsid w:val="004C2E7E"/>
    <w:rsid w:val="004C352F"/>
    <w:rsid w:val="004C510D"/>
    <w:rsid w:val="004C6E7B"/>
    <w:rsid w:val="004D0B65"/>
    <w:rsid w:val="004D356B"/>
    <w:rsid w:val="004D43C0"/>
    <w:rsid w:val="004D75B7"/>
    <w:rsid w:val="004E0D46"/>
    <w:rsid w:val="004E0F57"/>
    <w:rsid w:val="004E3C32"/>
    <w:rsid w:val="004F16ED"/>
    <w:rsid w:val="004F2449"/>
    <w:rsid w:val="004F4A45"/>
    <w:rsid w:val="00500051"/>
    <w:rsid w:val="005040FE"/>
    <w:rsid w:val="00504531"/>
    <w:rsid w:val="00506A6B"/>
    <w:rsid w:val="00507619"/>
    <w:rsid w:val="005128E4"/>
    <w:rsid w:val="005177A8"/>
    <w:rsid w:val="00522B72"/>
    <w:rsid w:val="0052443D"/>
    <w:rsid w:val="00526A72"/>
    <w:rsid w:val="0052712F"/>
    <w:rsid w:val="00530E7A"/>
    <w:rsid w:val="00551BAD"/>
    <w:rsid w:val="0055446E"/>
    <w:rsid w:val="005572DB"/>
    <w:rsid w:val="00562423"/>
    <w:rsid w:val="00567C8F"/>
    <w:rsid w:val="005744E8"/>
    <w:rsid w:val="00574FA2"/>
    <w:rsid w:val="0058573C"/>
    <w:rsid w:val="00587793"/>
    <w:rsid w:val="00593E89"/>
    <w:rsid w:val="0059508B"/>
    <w:rsid w:val="005A163F"/>
    <w:rsid w:val="005A4EEF"/>
    <w:rsid w:val="005B1D2C"/>
    <w:rsid w:val="005B5623"/>
    <w:rsid w:val="005B5F9B"/>
    <w:rsid w:val="005D29F2"/>
    <w:rsid w:val="005D7248"/>
    <w:rsid w:val="005E189E"/>
    <w:rsid w:val="005E41AC"/>
    <w:rsid w:val="005E4A59"/>
    <w:rsid w:val="005E62B9"/>
    <w:rsid w:val="00600328"/>
    <w:rsid w:val="00603ADF"/>
    <w:rsid w:val="0060557A"/>
    <w:rsid w:val="006147DA"/>
    <w:rsid w:val="0061724A"/>
    <w:rsid w:val="00622EF6"/>
    <w:rsid w:val="00624878"/>
    <w:rsid w:val="00626FD9"/>
    <w:rsid w:val="006316EB"/>
    <w:rsid w:val="00631FDB"/>
    <w:rsid w:val="00632254"/>
    <w:rsid w:val="0063766F"/>
    <w:rsid w:val="00643E9B"/>
    <w:rsid w:val="00645558"/>
    <w:rsid w:val="00650485"/>
    <w:rsid w:val="00653D26"/>
    <w:rsid w:val="00654EE4"/>
    <w:rsid w:val="00655C47"/>
    <w:rsid w:val="00664F54"/>
    <w:rsid w:val="0066729B"/>
    <w:rsid w:val="00667787"/>
    <w:rsid w:val="00674041"/>
    <w:rsid w:val="00674778"/>
    <w:rsid w:val="006753A9"/>
    <w:rsid w:val="006754C7"/>
    <w:rsid w:val="00677E09"/>
    <w:rsid w:val="0068655E"/>
    <w:rsid w:val="00691473"/>
    <w:rsid w:val="00696076"/>
    <w:rsid w:val="006966C0"/>
    <w:rsid w:val="00697395"/>
    <w:rsid w:val="006A0CA5"/>
    <w:rsid w:val="006A1369"/>
    <w:rsid w:val="006A15E1"/>
    <w:rsid w:val="006A1B69"/>
    <w:rsid w:val="006A50D2"/>
    <w:rsid w:val="006B0229"/>
    <w:rsid w:val="006B3394"/>
    <w:rsid w:val="006B4EE4"/>
    <w:rsid w:val="006B64B8"/>
    <w:rsid w:val="006B7B54"/>
    <w:rsid w:val="006C24B2"/>
    <w:rsid w:val="006D7005"/>
    <w:rsid w:val="006E563B"/>
    <w:rsid w:val="006E6745"/>
    <w:rsid w:val="006F2115"/>
    <w:rsid w:val="006F6D35"/>
    <w:rsid w:val="00706567"/>
    <w:rsid w:val="0070735F"/>
    <w:rsid w:val="00712339"/>
    <w:rsid w:val="00722425"/>
    <w:rsid w:val="00730900"/>
    <w:rsid w:val="00731B26"/>
    <w:rsid w:val="007340A0"/>
    <w:rsid w:val="0073577E"/>
    <w:rsid w:val="00737D14"/>
    <w:rsid w:val="007422E4"/>
    <w:rsid w:val="00743283"/>
    <w:rsid w:val="007468B7"/>
    <w:rsid w:val="00752AAE"/>
    <w:rsid w:val="00764362"/>
    <w:rsid w:val="007674B4"/>
    <w:rsid w:val="007677AC"/>
    <w:rsid w:val="00775AF9"/>
    <w:rsid w:val="00775ECA"/>
    <w:rsid w:val="007769CB"/>
    <w:rsid w:val="00776D0D"/>
    <w:rsid w:val="007778D4"/>
    <w:rsid w:val="00781200"/>
    <w:rsid w:val="00784796"/>
    <w:rsid w:val="00784864"/>
    <w:rsid w:val="00787E84"/>
    <w:rsid w:val="007A410B"/>
    <w:rsid w:val="007A4A44"/>
    <w:rsid w:val="007A56C7"/>
    <w:rsid w:val="007A67E4"/>
    <w:rsid w:val="007A7B6E"/>
    <w:rsid w:val="007A7C4E"/>
    <w:rsid w:val="007B2D61"/>
    <w:rsid w:val="007C0532"/>
    <w:rsid w:val="007C07A6"/>
    <w:rsid w:val="007C347C"/>
    <w:rsid w:val="007D2E91"/>
    <w:rsid w:val="007D6AA2"/>
    <w:rsid w:val="007E2561"/>
    <w:rsid w:val="007F1E0A"/>
    <w:rsid w:val="007F2546"/>
    <w:rsid w:val="007F5A52"/>
    <w:rsid w:val="007F5E81"/>
    <w:rsid w:val="0080036E"/>
    <w:rsid w:val="00800D6B"/>
    <w:rsid w:val="00802C2B"/>
    <w:rsid w:val="00816F55"/>
    <w:rsid w:val="00832DCD"/>
    <w:rsid w:val="00832FF6"/>
    <w:rsid w:val="00835078"/>
    <w:rsid w:val="00836928"/>
    <w:rsid w:val="0083788F"/>
    <w:rsid w:val="008565DB"/>
    <w:rsid w:val="00856840"/>
    <w:rsid w:val="00860F0B"/>
    <w:rsid w:val="008733B5"/>
    <w:rsid w:val="00874AE4"/>
    <w:rsid w:val="00876292"/>
    <w:rsid w:val="00883093"/>
    <w:rsid w:val="008832B7"/>
    <w:rsid w:val="00884298"/>
    <w:rsid w:val="008A4780"/>
    <w:rsid w:val="008A4D38"/>
    <w:rsid w:val="008A7681"/>
    <w:rsid w:val="008B2329"/>
    <w:rsid w:val="008B2FFD"/>
    <w:rsid w:val="008B5EE6"/>
    <w:rsid w:val="008C4B39"/>
    <w:rsid w:val="008D4FE9"/>
    <w:rsid w:val="008D5539"/>
    <w:rsid w:val="008E1664"/>
    <w:rsid w:val="008E27ED"/>
    <w:rsid w:val="008E2A82"/>
    <w:rsid w:val="008F2A01"/>
    <w:rsid w:val="008F77BA"/>
    <w:rsid w:val="008F7A7A"/>
    <w:rsid w:val="00902092"/>
    <w:rsid w:val="009020EC"/>
    <w:rsid w:val="0090597B"/>
    <w:rsid w:val="0090671E"/>
    <w:rsid w:val="009074B2"/>
    <w:rsid w:val="00911ACD"/>
    <w:rsid w:val="009223EC"/>
    <w:rsid w:val="009316AF"/>
    <w:rsid w:val="009316F9"/>
    <w:rsid w:val="00933CC4"/>
    <w:rsid w:val="00935788"/>
    <w:rsid w:val="00935F2B"/>
    <w:rsid w:val="00943ADF"/>
    <w:rsid w:val="0094531F"/>
    <w:rsid w:val="00961A12"/>
    <w:rsid w:val="00961CBD"/>
    <w:rsid w:val="009762FB"/>
    <w:rsid w:val="00987DC2"/>
    <w:rsid w:val="0099223C"/>
    <w:rsid w:val="009927BE"/>
    <w:rsid w:val="00992976"/>
    <w:rsid w:val="00997416"/>
    <w:rsid w:val="009A39B7"/>
    <w:rsid w:val="009B07F6"/>
    <w:rsid w:val="009B18DF"/>
    <w:rsid w:val="009B1E62"/>
    <w:rsid w:val="009B5C51"/>
    <w:rsid w:val="009C1900"/>
    <w:rsid w:val="009C1BBE"/>
    <w:rsid w:val="009C36DD"/>
    <w:rsid w:val="009C4258"/>
    <w:rsid w:val="009C59AA"/>
    <w:rsid w:val="009C5FB9"/>
    <w:rsid w:val="009D0C43"/>
    <w:rsid w:val="009D1DDF"/>
    <w:rsid w:val="009D7DCA"/>
    <w:rsid w:val="009E2539"/>
    <w:rsid w:val="009F0C69"/>
    <w:rsid w:val="009F3B39"/>
    <w:rsid w:val="009F3BD4"/>
    <w:rsid w:val="009F4C98"/>
    <w:rsid w:val="009F4F82"/>
    <w:rsid w:val="009F63D7"/>
    <w:rsid w:val="009F6DDE"/>
    <w:rsid w:val="009F717A"/>
    <w:rsid w:val="009F7746"/>
    <w:rsid w:val="00A00BC1"/>
    <w:rsid w:val="00A011C0"/>
    <w:rsid w:val="00A02658"/>
    <w:rsid w:val="00A0559E"/>
    <w:rsid w:val="00A109E4"/>
    <w:rsid w:val="00A15868"/>
    <w:rsid w:val="00A27DB7"/>
    <w:rsid w:val="00A35112"/>
    <w:rsid w:val="00A4249B"/>
    <w:rsid w:val="00A442A1"/>
    <w:rsid w:val="00A44F14"/>
    <w:rsid w:val="00A54D59"/>
    <w:rsid w:val="00A56668"/>
    <w:rsid w:val="00A56F10"/>
    <w:rsid w:val="00A63140"/>
    <w:rsid w:val="00A652CE"/>
    <w:rsid w:val="00A7391A"/>
    <w:rsid w:val="00A74098"/>
    <w:rsid w:val="00A76207"/>
    <w:rsid w:val="00A76852"/>
    <w:rsid w:val="00A80CDB"/>
    <w:rsid w:val="00A8716D"/>
    <w:rsid w:val="00A90134"/>
    <w:rsid w:val="00A90F7E"/>
    <w:rsid w:val="00A9202F"/>
    <w:rsid w:val="00A955A9"/>
    <w:rsid w:val="00A95D4D"/>
    <w:rsid w:val="00AA1636"/>
    <w:rsid w:val="00AA54E2"/>
    <w:rsid w:val="00AA6162"/>
    <w:rsid w:val="00AB3EC0"/>
    <w:rsid w:val="00AB5158"/>
    <w:rsid w:val="00AC07BD"/>
    <w:rsid w:val="00AD0243"/>
    <w:rsid w:val="00AD132B"/>
    <w:rsid w:val="00AD1FB8"/>
    <w:rsid w:val="00AD3E83"/>
    <w:rsid w:val="00AD5EAE"/>
    <w:rsid w:val="00AD65E6"/>
    <w:rsid w:val="00AD7562"/>
    <w:rsid w:val="00AE2DE9"/>
    <w:rsid w:val="00AE7F1A"/>
    <w:rsid w:val="00AF0F83"/>
    <w:rsid w:val="00B0312D"/>
    <w:rsid w:val="00B11060"/>
    <w:rsid w:val="00B2112A"/>
    <w:rsid w:val="00B21137"/>
    <w:rsid w:val="00B40100"/>
    <w:rsid w:val="00B40FD0"/>
    <w:rsid w:val="00B4392E"/>
    <w:rsid w:val="00B53362"/>
    <w:rsid w:val="00B53490"/>
    <w:rsid w:val="00B6519A"/>
    <w:rsid w:val="00B65C83"/>
    <w:rsid w:val="00B66E64"/>
    <w:rsid w:val="00B67F7E"/>
    <w:rsid w:val="00B7148C"/>
    <w:rsid w:val="00B762C2"/>
    <w:rsid w:val="00B76AF9"/>
    <w:rsid w:val="00B81D9E"/>
    <w:rsid w:val="00B82188"/>
    <w:rsid w:val="00B93476"/>
    <w:rsid w:val="00B97CD7"/>
    <w:rsid w:val="00BA01FE"/>
    <w:rsid w:val="00BA0367"/>
    <w:rsid w:val="00BB1C34"/>
    <w:rsid w:val="00BB78D2"/>
    <w:rsid w:val="00BC5CAF"/>
    <w:rsid w:val="00BC5E19"/>
    <w:rsid w:val="00BC667D"/>
    <w:rsid w:val="00BC75A7"/>
    <w:rsid w:val="00BD1D69"/>
    <w:rsid w:val="00BE2EEF"/>
    <w:rsid w:val="00BE5F00"/>
    <w:rsid w:val="00BF1B28"/>
    <w:rsid w:val="00BF2910"/>
    <w:rsid w:val="00BF7C3A"/>
    <w:rsid w:val="00BF7F28"/>
    <w:rsid w:val="00C02C72"/>
    <w:rsid w:val="00C04EE1"/>
    <w:rsid w:val="00C05964"/>
    <w:rsid w:val="00C1151D"/>
    <w:rsid w:val="00C155C4"/>
    <w:rsid w:val="00C2533D"/>
    <w:rsid w:val="00C2682F"/>
    <w:rsid w:val="00C3287B"/>
    <w:rsid w:val="00C34D47"/>
    <w:rsid w:val="00C41333"/>
    <w:rsid w:val="00C45797"/>
    <w:rsid w:val="00C45824"/>
    <w:rsid w:val="00C47BF7"/>
    <w:rsid w:val="00C502CD"/>
    <w:rsid w:val="00C60E5A"/>
    <w:rsid w:val="00C632D5"/>
    <w:rsid w:val="00C65BE7"/>
    <w:rsid w:val="00C70F49"/>
    <w:rsid w:val="00C7148B"/>
    <w:rsid w:val="00C757D5"/>
    <w:rsid w:val="00C75AB5"/>
    <w:rsid w:val="00C75AE6"/>
    <w:rsid w:val="00C76E9F"/>
    <w:rsid w:val="00C908B4"/>
    <w:rsid w:val="00CA00D4"/>
    <w:rsid w:val="00CA5689"/>
    <w:rsid w:val="00CB3AF3"/>
    <w:rsid w:val="00CB479C"/>
    <w:rsid w:val="00CC53D5"/>
    <w:rsid w:val="00CD2328"/>
    <w:rsid w:val="00CD6729"/>
    <w:rsid w:val="00CD6C4D"/>
    <w:rsid w:val="00CE21AB"/>
    <w:rsid w:val="00CF2287"/>
    <w:rsid w:val="00CF2D96"/>
    <w:rsid w:val="00CF36B2"/>
    <w:rsid w:val="00CF3C56"/>
    <w:rsid w:val="00D02416"/>
    <w:rsid w:val="00D06B5D"/>
    <w:rsid w:val="00D1332B"/>
    <w:rsid w:val="00D155E1"/>
    <w:rsid w:val="00D30CAF"/>
    <w:rsid w:val="00D42295"/>
    <w:rsid w:val="00D44C58"/>
    <w:rsid w:val="00D459C0"/>
    <w:rsid w:val="00D514AC"/>
    <w:rsid w:val="00D53DB5"/>
    <w:rsid w:val="00D549D7"/>
    <w:rsid w:val="00D62F55"/>
    <w:rsid w:val="00D65052"/>
    <w:rsid w:val="00D65F07"/>
    <w:rsid w:val="00D82B52"/>
    <w:rsid w:val="00D85DBC"/>
    <w:rsid w:val="00D87D04"/>
    <w:rsid w:val="00D914B9"/>
    <w:rsid w:val="00D9372D"/>
    <w:rsid w:val="00DA1C8E"/>
    <w:rsid w:val="00DA3CE0"/>
    <w:rsid w:val="00DB2985"/>
    <w:rsid w:val="00DB5514"/>
    <w:rsid w:val="00DC1EA6"/>
    <w:rsid w:val="00DD0DE7"/>
    <w:rsid w:val="00DD4039"/>
    <w:rsid w:val="00DD4527"/>
    <w:rsid w:val="00DD54BF"/>
    <w:rsid w:val="00DD7606"/>
    <w:rsid w:val="00DE25A1"/>
    <w:rsid w:val="00DE2639"/>
    <w:rsid w:val="00DF0ED2"/>
    <w:rsid w:val="00DF5920"/>
    <w:rsid w:val="00E10270"/>
    <w:rsid w:val="00E2678D"/>
    <w:rsid w:val="00E268FC"/>
    <w:rsid w:val="00E3385A"/>
    <w:rsid w:val="00E3563C"/>
    <w:rsid w:val="00E36808"/>
    <w:rsid w:val="00E3703B"/>
    <w:rsid w:val="00E42493"/>
    <w:rsid w:val="00E50896"/>
    <w:rsid w:val="00E51EE6"/>
    <w:rsid w:val="00E520DC"/>
    <w:rsid w:val="00E52981"/>
    <w:rsid w:val="00E5305C"/>
    <w:rsid w:val="00E612B0"/>
    <w:rsid w:val="00E62FDC"/>
    <w:rsid w:val="00E64705"/>
    <w:rsid w:val="00E7727E"/>
    <w:rsid w:val="00E840B9"/>
    <w:rsid w:val="00E855E1"/>
    <w:rsid w:val="00E90D6E"/>
    <w:rsid w:val="00E9216E"/>
    <w:rsid w:val="00E94B01"/>
    <w:rsid w:val="00E97F95"/>
    <w:rsid w:val="00EA712C"/>
    <w:rsid w:val="00EA74E3"/>
    <w:rsid w:val="00EB0684"/>
    <w:rsid w:val="00EB304E"/>
    <w:rsid w:val="00EB4C73"/>
    <w:rsid w:val="00EB6A93"/>
    <w:rsid w:val="00EC173B"/>
    <w:rsid w:val="00EC45DE"/>
    <w:rsid w:val="00ED1126"/>
    <w:rsid w:val="00ED17F7"/>
    <w:rsid w:val="00ED19E9"/>
    <w:rsid w:val="00ED6CC4"/>
    <w:rsid w:val="00ED7B75"/>
    <w:rsid w:val="00EE2669"/>
    <w:rsid w:val="00EE348B"/>
    <w:rsid w:val="00EF1A62"/>
    <w:rsid w:val="00F01D8C"/>
    <w:rsid w:val="00F05658"/>
    <w:rsid w:val="00F148F9"/>
    <w:rsid w:val="00F178A9"/>
    <w:rsid w:val="00F2184C"/>
    <w:rsid w:val="00F337C9"/>
    <w:rsid w:val="00F36BB1"/>
    <w:rsid w:val="00F418C7"/>
    <w:rsid w:val="00F6688A"/>
    <w:rsid w:val="00F67E07"/>
    <w:rsid w:val="00F7180D"/>
    <w:rsid w:val="00F721AF"/>
    <w:rsid w:val="00F814BE"/>
    <w:rsid w:val="00F846CF"/>
    <w:rsid w:val="00F87DF3"/>
    <w:rsid w:val="00F945B9"/>
    <w:rsid w:val="00F955C6"/>
    <w:rsid w:val="00FA7425"/>
    <w:rsid w:val="00FB47F1"/>
    <w:rsid w:val="00FC4CD0"/>
    <w:rsid w:val="00FC521D"/>
    <w:rsid w:val="00FD08F4"/>
    <w:rsid w:val="00FD1982"/>
    <w:rsid w:val="00FD2921"/>
    <w:rsid w:val="00FD43FB"/>
    <w:rsid w:val="00FD597E"/>
    <w:rsid w:val="00FE5225"/>
    <w:rsid w:val="00FF0CD9"/>
    <w:rsid w:val="1A87896A"/>
    <w:rsid w:val="5DB48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CC5BD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Hyperlink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EC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3703B"/>
    <w:pPr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06E69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106E69"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106E69"/>
    <w:p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106E69"/>
    <w:pPr>
      <w:outlineLvl w:val="4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locked/>
    <w:rsid w:val="00E3703B"/>
    <w:rPr>
      <w:rFonts w:ascii="Arial" w:hAnsi="Arial" w:cs="Arial"/>
      <w:b/>
      <w:bCs/>
      <w:caps/>
      <w:color w:val="000000"/>
      <w:sz w:val="28"/>
      <w:szCs w:val="24"/>
    </w:rPr>
  </w:style>
  <w:style w:type="character" w:styleId="Ttulo2Char" w:customStyle="1">
    <w:name w:val="Título 2 Char"/>
    <w:link w:val="Ttulo2"/>
    <w:uiPriority w:val="9"/>
    <w:semiHidden/>
    <w:locked/>
    <w:rsid w:val="00106E69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character" w:styleId="Ttulo3Char" w:customStyle="1">
    <w:name w:val="Título 3 Char"/>
    <w:link w:val="Ttulo3"/>
    <w:uiPriority w:val="9"/>
    <w:semiHidden/>
    <w:locked/>
    <w:rsid w:val="00106E69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"/>
    <w:semiHidden/>
    <w:locked/>
    <w:rsid w:val="00106E69"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Ttulo5Char" w:customStyle="1">
    <w:name w:val="Título 5 Char"/>
    <w:link w:val="Ttulo5"/>
    <w:uiPriority w:val="9"/>
    <w:semiHidden/>
    <w:locked/>
    <w:rsid w:val="00106E69"/>
    <w:rPr>
      <w:rFonts w:ascii="Calibri" w:hAnsi="Calibri" w:eastAsia="Times New Roman" w:cs="Times New Roman"/>
      <w:b/>
      <w:bCs/>
      <w:i/>
      <w:iCs/>
      <w:color w:val="000000"/>
      <w:sz w:val="26"/>
      <w:szCs w:val="26"/>
    </w:rPr>
  </w:style>
  <w:style w:type="paragraph" w:styleId="Sumrio3">
    <w:name w:val="toc 3"/>
    <w:basedOn w:val="Normal"/>
    <w:next w:val="Normal"/>
    <w:uiPriority w:val="39"/>
    <w:rsid w:val="00106E69"/>
    <w:pPr>
      <w:spacing w:after="100"/>
      <w:ind w:left="442"/>
    </w:pPr>
  </w:style>
  <w:style w:type="paragraph" w:styleId="Sumrio2">
    <w:name w:val="toc 2"/>
    <w:basedOn w:val="Normal"/>
    <w:next w:val="Normal"/>
    <w:uiPriority w:val="39"/>
    <w:rsid w:val="00106E69"/>
    <w:pPr>
      <w:spacing w:after="100"/>
      <w:ind w:left="221"/>
    </w:pPr>
  </w:style>
  <w:style w:type="paragraph" w:styleId="Sumrio1">
    <w:name w:val="toc 1"/>
    <w:basedOn w:val="Normal"/>
    <w:next w:val="Normal"/>
    <w:link w:val="Sumrio1Char"/>
    <w:uiPriority w:val="39"/>
    <w:rsid w:val="00106E69"/>
    <w:pPr>
      <w:spacing w:after="100"/>
    </w:pPr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06E69"/>
    <w:rPr>
      <w:rFonts w:cs="Times New Roman"/>
      <w:sz w:val="22"/>
      <w:szCs w:val="22"/>
    </w:rPr>
  </w:style>
  <w:style w:type="character" w:styleId="CabealhoChar" w:customStyle="1">
    <w:name w:val="Cabeçalho Char"/>
    <w:link w:val="Cabealho"/>
    <w:uiPriority w:val="99"/>
    <w:locked/>
    <w:rsid w:val="00106E69"/>
    <w:rPr>
      <w:rFonts w:ascii="Arial" w:hAnsi="Arial" w:cs="Arial"/>
      <w:color w:val="000000"/>
    </w:rPr>
  </w:style>
  <w:style w:type="character" w:styleId="NormalChar" w:customStyle="1">
    <w:name w:val="Normal Char"/>
    <w:uiPriority w:val="99"/>
    <w:rsid w:val="00106E69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06E69"/>
    <w:rPr>
      <w:rFonts w:cs="Times New Roman"/>
      <w:sz w:val="22"/>
      <w:szCs w:val="22"/>
    </w:rPr>
  </w:style>
  <w:style w:type="character" w:styleId="RodapChar" w:customStyle="1">
    <w:name w:val="Rodapé Char"/>
    <w:link w:val="Rodap"/>
    <w:uiPriority w:val="99"/>
    <w:locked/>
    <w:rsid w:val="00106E69"/>
    <w:rPr>
      <w:rFonts w:ascii="Arial" w:hAnsi="Arial" w:cs="Arial"/>
      <w:color w:val="000000"/>
    </w:rPr>
  </w:style>
  <w:style w:type="character" w:styleId="Nmerodelinha">
    <w:name w:val="line number"/>
    <w:uiPriority w:val="99"/>
    <w:rsid w:val="00106E69"/>
    <w:rPr>
      <w:rFonts w:cs="Times New Roman"/>
      <w:color w:val="000000"/>
    </w:rPr>
  </w:style>
  <w:style w:type="character" w:styleId="Hyperlink">
    <w:name w:val="Hyperlink"/>
    <w:uiPriority w:val="99"/>
    <w:rsid w:val="00106E69"/>
    <w:rPr>
      <w:rFonts w:cs="Times New Roman"/>
      <w:color w:val="0000FF"/>
      <w:u w:val="single"/>
    </w:rPr>
  </w:style>
  <w:style w:type="character" w:styleId="Sumrio1Char" w:customStyle="1">
    <w:name w:val="Sumário 1 Char"/>
    <w:link w:val="Sumrio1"/>
    <w:uiPriority w:val="99"/>
    <w:locked/>
    <w:rsid w:val="00106E69"/>
    <w:rPr>
      <w:rFonts w:cs="Times New Roman"/>
      <w:color w:val="000000"/>
      <w:sz w:val="22"/>
      <w:szCs w:val="22"/>
    </w:rPr>
  </w:style>
  <w:style w:type="paragraph" w:styleId="Default" w:customStyle="1">
    <w:name w:val="Default"/>
    <w:rsid w:val="003D2E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E9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2A0E9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A0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E9D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2A0E9D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E9D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2A0E9D"/>
    <w:rPr>
      <w:rFonts w:ascii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B5EE6"/>
    <w:pPr>
      <w:ind w:left="708"/>
    </w:pPr>
  </w:style>
  <w:style w:type="paragraph" w:styleId="SBCresumo" w:customStyle="1">
    <w:name w:val="SBC:resumo"/>
    <w:basedOn w:val="Normal"/>
    <w:next w:val="Normal"/>
    <w:rsid w:val="008B5EE6"/>
    <w:pPr>
      <w:suppressAutoHyphens/>
      <w:autoSpaceDE/>
      <w:adjustRightInd/>
      <w:spacing w:before="119" w:after="119"/>
      <w:ind w:left="454" w:right="454"/>
      <w:textAlignment w:val="baseline"/>
    </w:pPr>
    <w:rPr>
      <w:rFonts w:ascii="Times" w:hAnsi="Times" w:cs="Times New Roman"/>
      <w:i/>
      <w:color w:val="auto"/>
      <w:kern w:val="3"/>
      <w:szCs w:val="20"/>
    </w:rPr>
  </w:style>
  <w:style w:type="paragraph" w:styleId="apple-style-spanTimesNewRoman" w:customStyle="1">
    <w:name w:val="apple-style-span + Times New Roman"/>
    <w:aliases w:val="12 pt,Preto"/>
    <w:basedOn w:val="Normal"/>
    <w:rsid w:val="0094531F"/>
    <w:pPr>
      <w:widowControl/>
      <w:autoSpaceDE/>
      <w:autoSpaceDN/>
      <w:adjustRightInd/>
      <w:spacing w:after="100" w:afterAutospacing="1"/>
    </w:pPr>
    <w:rPr>
      <w:rFonts w:eastAsia="Calibri" w:cs="Times New Roman"/>
      <w:color w:val="auto"/>
      <w:lang w:eastAsia="en-US"/>
    </w:rPr>
  </w:style>
  <w:style w:type="table" w:styleId="Tabelacomgrade">
    <w:name w:val="Table Grid"/>
    <w:basedOn w:val="Tabelanormal"/>
    <w:uiPriority w:val="59"/>
    <w:rsid w:val="0069739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769CB"/>
    <w:rPr>
      <w:i/>
      <w:iCs/>
    </w:rPr>
  </w:style>
  <w:style w:type="table" w:styleId="PlainTable1" w:customStyle="1">
    <w:name w:val="Plain Table 1"/>
    <w:basedOn w:val="Tabelanormal"/>
    <w:uiPriority w:val="41"/>
    <w:rsid w:val="00FD08F4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 w:customStyle="1">
    <w:name w:val="Plain Table 2"/>
    <w:basedOn w:val="Tabelanormal"/>
    <w:uiPriority w:val="42"/>
    <w:rsid w:val="00FD08F4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character" w:styleId="highlight" w:customStyle="1">
    <w:name w:val="highlight"/>
    <w:rsid w:val="00E97F95"/>
  </w:style>
  <w:style w:type="paragraph" w:styleId="Estilo1" w:customStyle="1">
    <w:name w:val="Estilo1"/>
    <w:basedOn w:val="Normal"/>
    <w:link w:val="Estilo1Char"/>
    <w:qFormat/>
    <w:rsid w:val="00A90134"/>
    <w:pPr>
      <w:numPr>
        <w:numId w:val="1"/>
      </w:numPr>
    </w:pPr>
    <w:rPr>
      <w:b/>
      <w:sz w:val="32"/>
    </w:rPr>
  </w:style>
  <w:style w:type="paragraph" w:styleId="Estilo2" w:customStyle="1">
    <w:name w:val="Estilo2"/>
    <w:basedOn w:val="Ttulo1"/>
    <w:link w:val="Estilo2Char"/>
    <w:qFormat/>
    <w:rsid w:val="00E3703B"/>
    <w:rPr>
      <w:b w:val="0"/>
    </w:rPr>
  </w:style>
  <w:style w:type="character" w:styleId="Estilo1Char" w:customStyle="1">
    <w:name w:val="Estilo1 Char"/>
    <w:link w:val="Estilo1"/>
    <w:rsid w:val="00A90134"/>
    <w:rPr>
      <w:rFonts w:ascii="Arial" w:hAnsi="Arial" w:cs="Arial"/>
      <w:b/>
      <w:color w:val="000000"/>
      <w:sz w:val="32"/>
      <w:szCs w:val="24"/>
    </w:rPr>
  </w:style>
  <w:style w:type="paragraph" w:styleId="Estilo3" w:customStyle="1">
    <w:name w:val="Estilo3"/>
    <w:basedOn w:val="Normal"/>
    <w:link w:val="Estilo3Char"/>
    <w:qFormat/>
    <w:rsid w:val="00E3703B"/>
    <w:pPr>
      <w:spacing w:before="120" w:after="120"/>
    </w:pPr>
    <w:rPr>
      <w:b/>
    </w:rPr>
  </w:style>
  <w:style w:type="character" w:styleId="Estilo2Char" w:customStyle="1">
    <w:name w:val="Estilo2 Char"/>
    <w:link w:val="Estilo2"/>
    <w:rsid w:val="00E3703B"/>
    <w:rPr>
      <w:rFonts w:ascii="Arial" w:hAnsi="Arial" w:cs="Arial"/>
      <w:b w:val="0"/>
      <w:bCs/>
      <w:caps w:val="0"/>
      <w:color w:val="000000"/>
      <w:sz w:val="24"/>
      <w:szCs w:val="24"/>
    </w:rPr>
  </w:style>
  <w:style w:type="character" w:styleId="Estilo3Char" w:customStyle="1">
    <w:name w:val="Estilo3 Char"/>
    <w:link w:val="Estilo3"/>
    <w:rsid w:val="00E3703B"/>
    <w:rPr>
      <w:rFonts w:ascii="Arial" w:hAnsi="Arial" w:cs="Arial"/>
      <w:b/>
      <w:color w:val="000000"/>
      <w:sz w:val="24"/>
      <w:szCs w:val="24"/>
    </w:rPr>
  </w:style>
  <w:style w:type="paragraph" w:styleId="Normal-tabela" w:customStyle="1">
    <w:name w:val="Normal-tabela"/>
    <w:basedOn w:val="Default"/>
    <w:qFormat/>
    <w:rsid w:val="00AB3EC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cpanel.com/pricing/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en.wikipedia.org/wiki/Web_hosting_control_panel" TargetMode="External" Id="rId12" /><Relationship Type="http://schemas.openxmlformats.org/officeDocument/2006/relationships/hyperlink" Target="https://www.gnu.org/philosophy/free-sw.pt-br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gnu.org/philosophy/selling.html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plesk.com/plans-pricing/" TargetMode="External" Id="rId15" /><Relationship Type="http://schemas.openxmlformats.org/officeDocument/2006/relationships/image" Target="media/image3.gi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hyperlink" Target="https://en.wikipedia.org/wiki/Comparison_of_web_hosting_control_panels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FD6A6A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4928-C5C0-4BCE-BED9-0EE3461FD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</dc:creator>
  <keywords/>
  <lastModifiedBy>Itamar Reis Peixoto</lastModifiedBy>
  <revision>40</revision>
  <dcterms:created xsi:type="dcterms:W3CDTF">2014-06-16T00:55:00.0000000Z</dcterms:created>
  <dcterms:modified xsi:type="dcterms:W3CDTF">2017-09-27T20:25:09.7601361Z</dcterms:modified>
</coreProperties>
</file>